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168400132"/>
      <w:bookmarkStart w:id="1" w:name="_Hlk149820186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77D153C3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</w:t>
      </w:r>
      <w:r w:rsidR="002062ED">
        <w:rPr>
          <w:b/>
          <w:color w:val="000000"/>
          <w:sz w:val="24"/>
          <w:szCs w:val="24"/>
        </w:rPr>
        <w:t>/5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3A218EB8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134706" w:rsidRPr="00134706">
        <w:rPr>
          <w:rFonts w:cs="Times New Roman"/>
          <w:b/>
          <w:sz w:val="24"/>
          <w:szCs w:val="24"/>
        </w:rPr>
        <w:t>Organizację i realizację badania „Efektywność wsparcia finansowanego z Krajowego Funduszu Szkoleniowego  w roku 202</w:t>
      </w:r>
      <w:r w:rsidR="00AF0541">
        <w:rPr>
          <w:rFonts w:cs="Times New Roman"/>
          <w:b/>
          <w:sz w:val="24"/>
          <w:szCs w:val="24"/>
        </w:rPr>
        <w:t>3</w:t>
      </w:r>
      <w:r w:rsidR="00134706" w:rsidRPr="00134706">
        <w:rPr>
          <w:rFonts w:cs="Times New Roman"/>
          <w:b/>
          <w:sz w:val="24"/>
          <w:szCs w:val="24"/>
        </w:rPr>
        <w:t xml:space="preserve"> w województwie śląskim</w:t>
      </w:r>
      <w:r w:rsidR="00971B41" w:rsidRPr="00971B41">
        <w:rPr>
          <w:rFonts w:cs="Times New Roman"/>
          <w:b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1D9730C9" w:rsidR="004D73D3" w:rsidRPr="00AF0541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AF0541">
        <w:rPr>
          <w:rFonts w:cs="Times New Roman"/>
          <w:b/>
          <w:sz w:val="24"/>
          <w:szCs w:val="24"/>
        </w:rPr>
        <w:t>5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p w14:paraId="4C3756E0" w14:textId="77777777" w:rsidR="00AF0541" w:rsidRPr="0083702D" w:rsidRDefault="00AF0541" w:rsidP="00AF0541">
      <w:pPr>
        <w:spacing w:after="0" w:line="360" w:lineRule="auto"/>
        <w:ind w:left="284"/>
        <w:contextualSpacing/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2551"/>
      </w:tblGrid>
      <w:tr w:rsidR="00AF0541" w:rsidRPr="00AF0541" w14:paraId="6B091ADE" w14:textId="77777777" w:rsidTr="002478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A5E" w14:textId="77777777" w:rsidR="00AF0541" w:rsidRPr="00AF0541" w:rsidRDefault="00AF0541" w:rsidP="00AF054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AF0541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B52D" w14:textId="77777777" w:rsidR="00AF0541" w:rsidRPr="00AF0541" w:rsidRDefault="00AF0541" w:rsidP="00AF054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AF0541">
              <w:rPr>
                <w:b/>
                <w:color w:val="000000"/>
                <w:sz w:val="24"/>
                <w:szCs w:val="24"/>
              </w:rPr>
              <w:t>Cena brutto jednego kwestionariusza wywi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4EB3" w14:textId="77777777" w:rsidR="00AF0541" w:rsidRPr="00AF0541" w:rsidRDefault="00AF0541" w:rsidP="00AF054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AF0541">
              <w:rPr>
                <w:b/>
                <w:color w:val="000000"/>
                <w:sz w:val="24"/>
                <w:szCs w:val="24"/>
              </w:rPr>
              <w:t>Liczba respondentów</w:t>
            </w:r>
            <w:r w:rsidRPr="00AF054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A36" w14:textId="77777777" w:rsidR="00AF0541" w:rsidRPr="00AF0541" w:rsidRDefault="00AF0541" w:rsidP="00AF054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AF0541">
              <w:rPr>
                <w:b/>
                <w:color w:val="000000"/>
                <w:sz w:val="24"/>
                <w:szCs w:val="24"/>
              </w:rPr>
              <w:t>Wartość zamówienia brutto*</w:t>
            </w:r>
          </w:p>
        </w:tc>
      </w:tr>
      <w:tr w:rsidR="00AF0541" w:rsidRPr="00AF0541" w14:paraId="01FFE4AF" w14:textId="77777777" w:rsidTr="002478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9D39" w14:textId="77777777" w:rsidR="00AF0541" w:rsidRPr="00AF0541" w:rsidRDefault="00AF0541" w:rsidP="00AF0541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F0541">
              <w:rPr>
                <w:color w:val="000000"/>
                <w:sz w:val="24"/>
                <w:szCs w:val="24"/>
              </w:rPr>
              <w:t>Organizacja i realizacja badania sondaż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72B" w14:textId="77777777" w:rsidR="00AF0541" w:rsidRPr="00AF0541" w:rsidRDefault="00AF0541" w:rsidP="00AF0541">
            <w:pPr>
              <w:spacing w:after="0" w:line="360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94D" w14:textId="643A8745" w:rsidR="00AF0541" w:rsidRPr="00AF0541" w:rsidRDefault="00AF0541" w:rsidP="00AF0541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F0541">
              <w:rPr>
                <w:color w:val="000000"/>
                <w:sz w:val="24"/>
                <w:szCs w:val="24"/>
              </w:rPr>
              <w:t>4</w:t>
            </w:r>
            <w:r w:rsidR="0065120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267" w14:textId="77777777" w:rsidR="00AF0541" w:rsidRPr="00AF0541" w:rsidRDefault="00AF0541" w:rsidP="00AF0541">
            <w:pPr>
              <w:spacing w:after="0"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5D0A86A5" w14:textId="3FFD521E" w:rsidR="00E41E64" w:rsidRDefault="00AF0541" w:rsidP="00FB29C4">
      <w:pPr>
        <w:spacing w:after="0" w:line="360" w:lineRule="auto"/>
        <w:rPr>
          <w:color w:val="000000"/>
          <w:sz w:val="24"/>
          <w:szCs w:val="24"/>
        </w:rPr>
      </w:pPr>
      <w:r w:rsidRPr="00AF0541">
        <w:rPr>
          <w:color w:val="000000"/>
          <w:sz w:val="24"/>
          <w:szCs w:val="24"/>
        </w:rPr>
        <w:t>*Wartość zamówienia brutto należy obliczyć zgodnie z zapisami Rozdz. XVII SWZ.</w:t>
      </w:r>
    </w:p>
    <w:p w14:paraId="59699EC2" w14:textId="77777777" w:rsidR="00AF0541" w:rsidRDefault="00AF0541" w:rsidP="00FB29C4">
      <w:pPr>
        <w:spacing w:after="0" w:line="360" w:lineRule="auto"/>
        <w:rPr>
          <w:color w:val="000000"/>
          <w:sz w:val="24"/>
          <w:szCs w:val="24"/>
        </w:rPr>
      </w:pPr>
    </w:p>
    <w:bookmarkEnd w:id="2"/>
    <w:p w14:paraId="77DC4440" w14:textId="29071FC9" w:rsidR="00DC4D04" w:rsidRPr="00DC4D04" w:rsidRDefault="00DC4D04" w:rsidP="00F4541A">
      <w:pPr>
        <w:pStyle w:val="Akapitzlist"/>
        <w:numPr>
          <w:ilvl w:val="0"/>
          <w:numId w:val="48"/>
        </w:numPr>
        <w:spacing w:after="0" w:line="360" w:lineRule="auto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>Badanie zostanie wykonane zgodnie z opisem przedmiotu zamówienia techniką: ................................... (wskazać właściwą: CA</w:t>
      </w:r>
      <w:r w:rsidR="00924292">
        <w:rPr>
          <w:rFonts w:cs="Calibri"/>
          <w:color w:val="000000"/>
          <w:sz w:val="24"/>
          <w:szCs w:val="24"/>
        </w:rPr>
        <w:t>W</w:t>
      </w:r>
      <w:r w:rsidRPr="00DC4D04">
        <w:rPr>
          <w:rFonts w:cs="Calibri"/>
          <w:color w:val="000000"/>
          <w:sz w:val="24"/>
          <w:szCs w:val="24"/>
        </w:rPr>
        <w:t>I, CATI lub CA</w:t>
      </w:r>
      <w:r w:rsidR="00924292">
        <w:rPr>
          <w:rFonts w:cs="Calibri"/>
          <w:color w:val="000000"/>
          <w:sz w:val="24"/>
          <w:szCs w:val="24"/>
        </w:rPr>
        <w:t>W</w:t>
      </w:r>
      <w:r w:rsidRPr="00DC4D04">
        <w:rPr>
          <w:rFonts w:cs="Calibri"/>
          <w:color w:val="000000"/>
          <w:sz w:val="24"/>
          <w:szCs w:val="24"/>
        </w:rPr>
        <w:t>I i CATI - technika mieszana)</w:t>
      </w:r>
    </w:p>
    <w:p w14:paraId="5833430F" w14:textId="115B2F33" w:rsidR="00DC4D04" w:rsidRPr="00DC4D04" w:rsidRDefault="00DC4D04" w:rsidP="00F4541A">
      <w:pPr>
        <w:pStyle w:val="Akapitzlist"/>
        <w:numPr>
          <w:ilvl w:val="0"/>
          <w:numId w:val="48"/>
        </w:numPr>
        <w:spacing w:after="0" w:line="360" w:lineRule="auto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>Dodatkowe badania koordynowane przez koordynatora badań wskazanego w zał. Nr 7 do SWZ przez Wykonawcę do realizacji zamówienia (ilość przeprowadzonych badań musi wynikać z „Wykazu dodatkowego doświadczenia koordynatora badań wskazanego przez Wykonawcę do realizacji zamówienia” - Załącznik nr 8 do SWZ).</w:t>
      </w:r>
    </w:p>
    <w:p w14:paraId="41A0815F" w14:textId="77777777" w:rsidR="00DC4D04" w:rsidRPr="00DC4D04" w:rsidRDefault="00DC4D04" w:rsidP="0065363B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</w:p>
    <w:p w14:paraId="458FFB11" w14:textId="722E6E72" w:rsidR="0065363B" w:rsidRDefault="00DC4D04" w:rsidP="0065363B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  <w:r w:rsidRPr="00DC4D04">
        <w:rPr>
          <w:rFonts w:cs="Calibri"/>
          <w:color w:val="000000"/>
          <w:sz w:val="24"/>
          <w:szCs w:val="24"/>
        </w:rPr>
        <w:t xml:space="preserve">   </w:t>
      </w:r>
      <w:r w:rsidR="00257D95">
        <w:rPr>
          <w:rFonts w:cs="Calibri"/>
          <w:color w:val="000000"/>
          <w:sz w:val="24"/>
          <w:szCs w:val="24"/>
        </w:rPr>
        <w:t>2</w:t>
      </w:r>
      <w:r w:rsidRPr="00DC4D04">
        <w:rPr>
          <w:rFonts w:cs="Calibri"/>
          <w:color w:val="000000"/>
          <w:sz w:val="24"/>
          <w:szCs w:val="24"/>
        </w:rPr>
        <w:t xml:space="preserve"> badani</w:t>
      </w:r>
      <w:r w:rsidR="00257D95">
        <w:rPr>
          <w:rFonts w:cs="Calibri"/>
          <w:color w:val="000000"/>
          <w:sz w:val="24"/>
          <w:szCs w:val="24"/>
        </w:rPr>
        <w:t>a</w:t>
      </w:r>
      <w:r w:rsidRPr="00DC4D04">
        <w:rPr>
          <w:rFonts w:cs="Calibri"/>
          <w:color w:val="000000"/>
          <w:sz w:val="24"/>
          <w:szCs w:val="24"/>
        </w:rPr>
        <w:t xml:space="preserve"> (wymagane) + ………………….. badanie/a dodatkowe</w:t>
      </w:r>
      <w:r w:rsidR="0065363B">
        <w:rPr>
          <w:rFonts w:cs="Calibri"/>
          <w:color w:val="000000"/>
          <w:sz w:val="24"/>
          <w:szCs w:val="24"/>
        </w:rPr>
        <w:t xml:space="preserve">. </w:t>
      </w:r>
    </w:p>
    <w:p w14:paraId="3F9FA80C" w14:textId="50AE16FB" w:rsidR="00D37E30" w:rsidRDefault="0065363B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/y, że </w:t>
      </w:r>
      <w:r w:rsidR="00C21C91" w:rsidRPr="00FC25DD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FC25DD">
        <w:rPr>
          <w:sz w:val="24"/>
          <w:szCs w:val="24"/>
        </w:rPr>
        <w:t>iem w terminach określonych w S</w:t>
      </w:r>
      <w:r w:rsidR="00C21C91" w:rsidRPr="00FC25DD">
        <w:rPr>
          <w:sz w:val="24"/>
          <w:szCs w:val="24"/>
        </w:rPr>
        <w:t>WZ  i załącznikach.</w:t>
      </w:r>
    </w:p>
    <w:p w14:paraId="41B47C4A" w14:textId="6C8224D0" w:rsidR="00257D95" w:rsidRDefault="00257D95" w:rsidP="00257D95">
      <w:pPr>
        <w:spacing w:after="0" w:line="360" w:lineRule="auto"/>
        <w:rPr>
          <w:sz w:val="24"/>
          <w:szCs w:val="24"/>
        </w:rPr>
      </w:pPr>
    </w:p>
    <w:p w14:paraId="57CB2670" w14:textId="77777777" w:rsidR="00257D95" w:rsidRPr="00257D95" w:rsidRDefault="00257D95" w:rsidP="00257D95">
      <w:pPr>
        <w:spacing w:after="0" w:line="360" w:lineRule="auto"/>
        <w:rPr>
          <w:sz w:val="24"/>
          <w:szCs w:val="24"/>
        </w:rPr>
      </w:pP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3" w:name="_Toc168400133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3"/>
    </w:p>
    <w:p w14:paraId="1B7D37C2" w14:textId="117E0D22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B23C72">
        <w:rPr>
          <w:b/>
          <w:sz w:val="24"/>
          <w:szCs w:val="24"/>
        </w:rPr>
        <w:t>5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6C0CFC02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B76D68" w:rsidRPr="00B76D68">
        <w:rPr>
          <w:rFonts w:eastAsia="Calibri" w:cs="Times New Roman"/>
          <w:b/>
          <w:sz w:val="24"/>
          <w:szCs w:val="24"/>
        </w:rPr>
        <w:t xml:space="preserve">Organizację </w:t>
      </w:r>
      <w:r w:rsidR="000B21D9">
        <w:rPr>
          <w:rFonts w:eastAsia="Calibri" w:cs="Times New Roman"/>
          <w:b/>
          <w:sz w:val="24"/>
          <w:szCs w:val="24"/>
        </w:rPr>
        <w:br/>
      </w:r>
      <w:r w:rsidR="00B76D68" w:rsidRPr="00B76D68">
        <w:rPr>
          <w:rFonts w:eastAsia="Calibri" w:cs="Times New Roman"/>
          <w:b/>
          <w:sz w:val="24"/>
          <w:szCs w:val="24"/>
        </w:rPr>
        <w:t>i realizację badania</w:t>
      </w:r>
      <w:r w:rsidR="00B76D68" w:rsidRPr="00B76D68">
        <w:rPr>
          <w:rFonts w:eastAsia="Calibri" w:cs="Times New Roman"/>
          <w:sz w:val="24"/>
          <w:szCs w:val="24"/>
        </w:rPr>
        <w:t xml:space="preserve"> </w:t>
      </w:r>
      <w:r w:rsidR="00B76D68" w:rsidRPr="00B76D68">
        <w:rPr>
          <w:rFonts w:eastAsia="Calibri" w:cs="Times New Roman"/>
          <w:b/>
          <w:sz w:val="24"/>
          <w:szCs w:val="24"/>
        </w:rPr>
        <w:t>„</w:t>
      </w:r>
      <w:r w:rsidR="00B23C72">
        <w:rPr>
          <w:rFonts w:eastAsia="Calibri" w:cs="Times New Roman"/>
          <w:b/>
          <w:sz w:val="24"/>
          <w:szCs w:val="24"/>
        </w:rPr>
        <w:t xml:space="preserve">Efektywność wsparcia finansowanego z Krajowego Funduszu Szkoleniowego w roku 2023 w województwie </w:t>
      </w:r>
      <w:r w:rsidR="00B76D68" w:rsidRPr="00B76D68">
        <w:rPr>
          <w:rFonts w:eastAsia="Calibri" w:cs="Times New Roman"/>
          <w:b/>
          <w:sz w:val="24"/>
          <w:szCs w:val="24"/>
        </w:rPr>
        <w:t xml:space="preserve">śląskim </w:t>
      </w:r>
      <w:r w:rsidR="00C57C94"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492CB6E9" w14:textId="5371EEEC" w:rsidR="00B23C72" w:rsidRDefault="00B23C72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</w:p>
    <w:p w14:paraId="54E7AB40" w14:textId="77777777" w:rsidR="00B23C72" w:rsidRDefault="00B23C72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lastRenderedPageBreak/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141357132"/>
      <w:bookmarkStart w:id="5" w:name="_Toc168400134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4"/>
      <w:bookmarkEnd w:id="5"/>
    </w:p>
    <w:p w14:paraId="27AFF36B" w14:textId="0D1BD6DA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391EB4">
        <w:rPr>
          <w:b/>
          <w:sz w:val="24"/>
          <w:szCs w:val="24"/>
        </w:rPr>
        <w:t>5/</w:t>
      </w:r>
      <w:r w:rsidRPr="00874D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6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6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7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7"/>
    </w:p>
    <w:p w14:paraId="720B1E1D" w14:textId="7ACAA3FB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407C1D" w:rsidRPr="00407C1D">
        <w:rPr>
          <w:rFonts w:eastAsia="Calibri"/>
          <w:b/>
          <w:sz w:val="24"/>
          <w:szCs w:val="24"/>
        </w:rPr>
        <w:t>Organizację i realizację badania „Efektywność wsparcia finansowanego z Krajowego Funduszu Szkoleniowego  w roku 202</w:t>
      </w:r>
      <w:r w:rsidR="00407C1D">
        <w:rPr>
          <w:rFonts w:eastAsia="Calibri"/>
          <w:b/>
          <w:sz w:val="24"/>
          <w:szCs w:val="24"/>
        </w:rPr>
        <w:t>3</w:t>
      </w:r>
      <w:r w:rsidR="00407C1D" w:rsidRPr="00407C1D">
        <w:rPr>
          <w:rFonts w:eastAsia="Calibri"/>
          <w:b/>
          <w:sz w:val="24"/>
          <w:szCs w:val="24"/>
        </w:rPr>
        <w:t xml:space="preserve"> w województwie śląskim</w:t>
      </w:r>
      <w:r w:rsidR="000B21D9" w:rsidRPr="000B21D9">
        <w:rPr>
          <w:rFonts w:eastAsia="Calibri"/>
          <w:b/>
          <w:i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77777777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lastRenderedPageBreak/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23BD3D8D" w14:textId="77777777" w:rsidR="00A03606" w:rsidRDefault="00A0360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8" w:name="_Toc168400136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8"/>
    </w:p>
    <w:p w14:paraId="577ECA59" w14:textId="0DC9851B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360F9E">
        <w:rPr>
          <w:b/>
          <w:sz w:val="24"/>
          <w:szCs w:val="24"/>
        </w:rPr>
        <w:t>5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6CC62731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</w:t>
      </w:r>
      <w:r w:rsidR="005313D3" w:rsidRPr="00874D74">
        <w:rPr>
          <w:sz w:val="24"/>
          <w:szCs w:val="24"/>
          <w:lang w:eastAsia="pl-PL"/>
        </w:rPr>
        <w:t>e</w:t>
      </w:r>
      <w:r w:rsidRPr="00874D74">
        <w:rPr>
          <w:sz w:val="24"/>
          <w:szCs w:val="24"/>
          <w:lang w:eastAsia="pl-PL"/>
        </w:rPr>
        <w:t>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9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9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0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0"/>
    </w:p>
    <w:p w14:paraId="50C15DE6" w14:textId="4F09739D" w:rsidR="001A723E" w:rsidRDefault="00DB6EAC" w:rsidP="00DB6EAC">
      <w:pPr>
        <w:rPr>
          <w:rFonts w:eastAsia="Calibri"/>
          <w:sz w:val="24"/>
          <w:szCs w:val="24"/>
        </w:rPr>
      </w:pPr>
      <w:bookmarkStart w:id="11" w:name="_Toc109294162"/>
      <w:r w:rsidRPr="00B37B16">
        <w:rPr>
          <w:rFonts w:eastAsia="Calibri"/>
          <w:sz w:val="24"/>
          <w:szCs w:val="24"/>
        </w:rPr>
        <w:t xml:space="preserve">składane na podstawie </w:t>
      </w:r>
      <w:r w:rsidR="005313D3">
        <w:rPr>
          <w:rFonts w:eastAsia="Calibri"/>
          <w:sz w:val="24"/>
          <w:szCs w:val="24"/>
        </w:rPr>
        <w:t>art</w:t>
      </w:r>
      <w:r w:rsidRPr="00B37B16">
        <w:rPr>
          <w:rFonts w:eastAsia="Calibri"/>
          <w:sz w:val="24"/>
          <w:szCs w:val="24"/>
        </w:rPr>
        <w:t xml:space="preserve">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1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4A51A478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</w:t>
      </w:r>
      <w:r w:rsidR="005313D3">
        <w:rPr>
          <w:sz w:val="24"/>
          <w:szCs w:val="24"/>
        </w:rPr>
        <w:t>art</w:t>
      </w:r>
      <w:r w:rsidRPr="00D1257A">
        <w:rPr>
          <w:sz w:val="24"/>
          <w:szCs w:val="24"/>
        </w:rPr>
        <w:t xml:space="preserve">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18A13805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</w:t>
      </w:r>
      <w:r w:rsidRPr="00D1257A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5210AC" w:rsidRPr="005210AC">
        <w:rPr>
          <w:sz w:val="24"/>
          <w:szCs w:val="24"/>
        </w:rPr>
        <w:t>Organizacje i realizacje badania pt. „</w:t>
      </w:r>
      <w:r w:rsidR="003871DC" w:rsidRPr="003871DC">
        <w:rPr>
          <w:bCs/>
          <w:sz w:val="24"/>
          <w:szCs w:val="24"/>
        </w:rPr>
        <w:t>Efektywność wsparcia finansowanego z Krajowego Funduszu Szkoleniowego  w roku 202</w:t>
      </w:r>
      <w:r w:rsidR="003871DC">
        <w:rPr>
          <w:bCs/>
          <w:sz w:val="24"/>
          <w:szCs w:val="24"/>
        </w:rPr>
        <w:t>3</w:t>
      </w:r>
      <w:r w:rsidR="003871DC" w:rsidRPr="003871DC">
        <w:rPr>
          <w:bCs/>
          <w:sz w:val="24"/>
          <w:szCs w:val="24"/>
        </w:rPr>
        <w:t xml:space="preserve"> w województwie śląskim” </w:t>
      </w:r>
      <w:r w:rsidR="003871DC" w:rsidRPr="003871DC">
        <w:rPr>
          <w:sz w:val="24"/>
          <w:szCs w:val="24"/>
        </w:rPr>
        <w:t>Nr TP/</w:t>
      </w:r>
      <w:r w:rsidR="003871DC">
        <w:rPr>
          <w:sz w:val="24"/>
          <w:szCs w:val="24"/>
        </w:rPr>
        <w:t>5</w:t>
      </w:r>
      <w:r w:rsidR="003871DC" w:rsidRPr="003871DC">
        <w:rPr>
          <w:sz w:val="24"/>
          <w:szCs w:val="24"/>
        </w:rPr>
        <w:t>/2</w:t>
      </w:r>
      <w:r w:rsidR="003871DC">
        <w:rPr>
          <w:sz w:val="24"/>
          <w:szCs w:val="24"/>
        </w:rPr>
        <w:t>4</w:t>
      </w:r>
      <w:r w:rsidR="003871DC" w:rsidRPr="003871DC">
        <w:rPr>
          <w:sz w:val="24"/>
          <w:szCs w:val="24"/>
        </w:rPr>
        <w:t xml:space="preserve">, </w:t>
      </w:r>
      <w:r w:rsidR="003871DC" w:rsidRPr="003871DC">
        <w:rPr>
          <w:b/>
          <w:sz w:val="24"/>
          <w:szCs w:val="24"/>
        </w:rPr>
        <w:t>badanie ilościowe wśród przedstawicieli powiatowych urzędów pracy oraz pracodawców, którzy skorzystali w 202</w:t>
      </w:r>
      <w:r w:rsidR="0045370D">
        <w:rPr>
          <w:b/>
          <w:sz w:val="24"/>
          <w:szCs w:val="24"/>
        </w:rPr>
        <w:t>3</w:t>
      </w:r>
      <w:r w:rsidR="003871DC" w:rsidRPr="003871DC">
        <w:rPr>
          <w:b/>
          <w:sz w:val="24"/>
          <w:szCs w:val="24"/>
        </w:rPr>
        <w:t xml:space="preserve"> r. z KFS na próbie 4</w:t>
      </w:r>
      <w:r w:rsidR="003871DC">
        <w:rPr>
          <w:b/>
          <w:sz w:val="24"/>
          <w:szCs w:val="24"/>
        </w:rPr>
        <w:t>34</w:t>
      </w:r>
      <w:r w:rsidR="003871DC" w:rsidRPr="003871DC">
        <w:rPr>
          <w:b/>
          <w:sz w:val="24"/>
          <w:szCs w:val="24"/>
        </w:rPr>
        <w:t xml:space="preserve"> respondentów </w:t>
      </w:r>
      <w:r w:rsidR="003871DC" w:rsidRPr="003871DC">
        <w:rPr>
          <w:sz w:val="24"/>
          <w:szCs w:val="24"/>
        </w:rPr>
        <w:t>wykona:</w:t>
      </w:r>
    </w:p>
    <w:p w14:paraId="203D8073" w14:textId="77777777" w:rsidR="00A75E84" w:rsidRDefault="00A75E84" w:rsidP="00F4541A">
      <w:pPr>
        <w:numPr>
          <w:ilvl w:val="0"/>
          <w:numId w:val="75"/>
        </w:numPr>
        <w:spacing w:line="360" w:lineRule="auto"/>
        <w:rPr>
          <w:sz w:val="24"/>
          <w:szCs w:val="24"/>
        </w:rPr>
      </w:pPr>
      <w:bookmarkStart w:id="12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F4541A">
      <w:pPr>
        <w:numPr>
          <w:ilvl w:val="0"/>
          <w:numId w:val="75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2"/>
    <w:p w14:paraId="4B87DB00" w14:textId="050E39A6" w:rsidR="001371D1" w:rsidRPr="001371D1" w:rsidRDefault="001371D1" w:rsidP="001371D1">
      <w:pPr>
        <w:spacing w:line="360" w:lineRule="auto"/>
        <w:ind w:left="284"/>
        <w:rPr>
          <w:sz w:val="24"/>
          <w:szCs w:val="24"/>
        </w:rPr>
      </w:pPr>
      <w:r w:rsidRPr="001371D1">
        <w:rPr>
          <w:sz w:val="24"/>
          <w:szCs w:val="24"/>
        </w:rPr>
        <w:t xml:space="preserve">Wykonawca realizujący wskazane powyżej badanie zobowiązany jest posiadać doświadczenie opisane w Rozdziale XV ust. 2 pkt 4) lit. </w:t>
      </w:r>
      <w:r w:rsidR="005313D3" w:rsidRPr="001371D1">
        <w:rPr>
          <w:sz w:val="24"/>
          <w:szCs w:val="24"/>
        </w:rPr>
        <w:t>A</w:t>
      </w:r>
      <w:r w:rsidRPr="001371D1">
        <w:rPr>
          <w:sz w:val="24"/>
          <w:szCs w:val="24"/>
        </w:rPr>
        <w:t>).</w:t>
      </w:r>
    </w:p>
    <w:p w14:paraId="37796EDB" w14:textId="77777777" w:rsidR="009E6FC0" w:rsidRDefault="009E6FC0" w:rsidP="004E010B">
      <w:pPr>
        <w:spacing w:line="360" w:lineRule="auto"/>
        <w:ind w:left="284"/>
        <w:rPr>
          <w:b/>
          <w:sz w:val="24"/>
          <w:szCs w:val="24"/>
        </w:rPr>
      </w:pP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77777777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14925FD9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  <w:bookmarkStart w:id="13" w:name="_Toc141357137"/>
      <w:bookmarkStart w:id="14" w:name="_Toc161217679"/>
    </w:p>
    <w:p w14:paraId="4E73B7B6" w14:textId="77777777" w:rsidR="00150214" w:rsidRDefault="00150214" w:rsidP="00150214">
      <w:pPr>
        <w:pStyle w:val="Nagwek3"/>
        <w:numPr>
          <w:ilvl w:val="0"/>
          <w:numId w:val="0"/>
        </w:numPr>
        <w:ind w:left="396"/>
        <w:rPr>
          <w:rFonts w:ascii="Calibri" w:hAnsi="Calibri" w:cs="Calibri"/>
          <w:sz w:val="28"/>
          <w:szCs w:val="28"/>
        </w:rPr>
      </w:pPr>
    </w:p>
    <w:bookmarkEnd w:id="13"/>
    <w:bookmarkEnd w:id="14"/>
    <w:p w14:paraId="42AD5998" w14:textId="1EF677C5" w:rsidR="003C60FE" w:rsidRPr="003C60FE" w:rsidRDefault="00A3788D" w:rsidP="00450214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b w:val="0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6C5844E" wp14:editId="57323158">
            <wp:simplePos x="0" y="0"/>
            <wp:positionH relativeFrom="column">
              <wp:posOffset>-4307</wp:posOffset>
            </wp:positionH>
            <wp:positionV relativeFrom="page">
              <wp:posOffset>6256876</wp:posOffset>
            </wp:positionV>
            <wp:extent cx="769937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1538" y="20867"/>
                <wp:lineTo x="21538" y="0"/>
                <wp:lineTo x="0" y="0"/>
              </wp:wrapPolygon>
            </wp:wrapThrough>
            <wp:docPr id="3" name="Obraz 3" descr="W stopce widnieje znak herbowy województwa śląskiego oraz informacja, że Wojewódzki Urząd Pracy w Katowicach jest jednostką organizacyjną Samorządu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stopce widnieje znak herbowy województwa śląskiego oraz informacja, że Wojewódzki Urząd Pracy w Katowicach jest jednostką organizacyjną Samorządu Województwa Śląskie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F70B8F" w14:textId="77777777" w:rsidR="00C461EE" w:rsidRDefault="003C60FE" w:rsidP="00E82537">
      <w:pPr>
        <w:pStyle w:val="Nagwek1"/>
        <w:spacing w:before="0" w:beforeAutospacing="0" w:after="0" w:afterAutospacing="0"/>
      </w:pPr>
      <w:bookmarkStart w:id="15" w:name="_Toc168400139"/>
      <w:r w:rsidRPr="003C60FE">
        <w:rPr>
          <w:rFonts w:asciiTheme="minorHAnsi" w:hAnsiTheme="minorHAnsi" w:cstheme="minorHAnsi"/>
          <w:sz w:val="24"/>
          <w:szCs w:val="24"/>
        </w:rPr>
        <w:t>Załącznik nr 7 wykaz osób uczestniczących w realizacji zamówienia*</w:t>
      </w:r>
      <w:bookmarkEnd w:id="15"/>
      <w:r w:rsidRPr="003C60FE">
        <w:rPr>
          <w:rFonts w:asciiTheme="minorHAnsi" w:hAnsiTheme="minorHAnsi" w:cstheme="minorHAnsi"/>
          <w:sz w:val="24"/>
          <w:szCs w:val="24"/>
        </w:rPr>
        <w:t xml:space="preserve"> </w:t>
      </w:r>
      <w:r w:rsidR="005B53BE" w:rsidRPr="005B53BE">
        <w:t xml:space="preserve"> </w:t>
      </w:r>
    </w:p>
    <w:p w14:paraId="1D2E3C60" w14:textId="64B3AAFE" w:rsidR="005B53BE" w:rsidRPr="005B53BE" w:rsidRDefault="005B53BE" w:rsidP="00FF06F4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16" w:name="_Toc168400140"/>
      <w:r w:rsidRPr="005B53BE">
        <w:rPr>
          <w:rFonts w:asciiTheme="minorHAnsi" w:hAnsiTheme="minorHAnsi" w:cstheme="minorHAnsi"/>
          <w:sz w:val="24"/>
          <w:szCs w:val="24"/>
        </w:rPr>
        <w:t>TP/5/24</w:t>
      </w:r>
      <w:bookmarkStart w:id="17" w:name="_Toc168400141"/>
      <w:bookmarkEnd w:id="16"/>
      <w:r w:rsidR="00FF06F4">
        <w:rPr>
          <w:rFonts w:asciiTheme="minorHAnsi" w:hAnsiTheme="minorHAnsi" w:cstheme="minorHAnsi"/>
          <w:sz w:val="24"/>
          <w:szCs w:val="24"/>
        </w:rPr>
        <w:t xml:space="preserve"> </w:t>
      </w:r>
      <w:r w:rsidRPr="005B53B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godnie z wymogami zawartymi w Rozdz. XV ust. 2 pkt. 4) lit. </w:t>
      </w:r>
      <w:r w:rsidR="005313D3" w:rsidRPr="005B53BE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5B53BE">
        <w:rPr>
          <w:rFonts w:asciiTheme="minorHAnsi" w:hAnsiTheme="minorHAnsi" w:cstheme="minorHAnsi"/>
          <w:b w:val="0"/>
          <w:bCs w:val="0"/>
          <w:sz w:val="24"/>
          <w:szCs w:val="24"/>
        </w:rPr>
        <w:t>) SWZ</w:t>
      </w:r>
      <w:bookmarkEnd w:id="17"/>
    </w:p>
    <w:tbl>
      <w:tblPr>
        <w:tblW w:w="15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59"/>
        <w:gridCol w:w="2381"/>
        <w:gridCol w:w="1444"/>
        <w:gridCol w:w="1034"/>
        <w:gridCol w:w="1890"/>
        <w:gridCol w:w="1035"/>
        <w:gridCol w:w="1150"/>
        <w:gridCol w:w="2050"/>
        <w:gridCol w:w="1675"/>
      </w:tblGrid>
      <w:tr w:rsidR="00FF48CC" w:rsidRPr="003C60FE" w14:paraId="4C607B1E" w14:textId="77777777" w:rsidTr="005313D3">
        <w:trPr>
          <w:trHeight w:val="2256"/>
          <w:jc w:val="center"/>
        </w:trPr>
        <w:tc>
          <w:tcPr>
            <w:tcW w:w="51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EFDF4DD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FA7C974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2E85B0F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Wykształcenie                        (w tym tytuł zawodowy/naukowy)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6FA01EC" w14:textId="77777777" w:rsidR="00FF48CC" w:rsidRPr="003C60FE" w:rsidRDefault="00FF48CC" w:rsidP="00661527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Nazwa jednostki, dla której realizowano badanie </w:t>
            </w: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oraz tytuł badania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2CED2D0C" w14:textId="0610F200" w:rsidR="00FF48CC" w:rsidRPr="003C60FE" w:rsidRDefault="00FF48CC" w:rsidP="00661527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Badanie z zakresu rynku pracy</w:t>
            </w:r>
          </w:p>
          <w:p w14:paraId="0D2ED3B7" w14:textId="0BB9E793" w:rsidR="00FF48CC" w:rsidRPr="003C60FE" w:rsidRDefault="00FF48CC" w:rsidP="0057273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7CC754" w14:textId="32FE0E89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5A1972">
              <w:rPr>
                <w:b/>
                <w:sz w:val="24"/>
                <w:szCs w:val="24"/>
                <w:lang w:eastAsia="en-US"/>
              </w:rPr>
              <w:t>Ilość respondentów, na których przeprowadzone było badanie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5F7D607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Zasięg badania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FDAB5B1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Ilościowa metoda badania </w:t>
            </w:r>
          </w:p>
          <w:p w14:paraId="14791767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4838491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Data zrealizowania badania 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6A6A6"/>
          </w:tcPr>
          <w:p w14:paraId="4481605A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Podstawa dysponowania osobami* </w:t>
            </w: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br/>
            </w: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u w:val="single"/>
                <w:lang w:eastAsia="en-US" w:bidi="en-US"/>
              </w:rPr>
              <w:t>w ramach realizacji niniejszego zamówienia</w:t>
            </w:r>
          </w:p>
          <w:p w14:paraId="325A46F2" w14:textId="77777777" w:rsidR="00FF48CC" w:rsidRPr="003C60FE" w:rsidRDefault="00FF48CC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</w:tr>
      <w:tr w:rsidR="00431F17" w:rsidRPr="003C60FE" w14:paraId="4B3F9EA8" w14:textId="77777777" w:rsidTr="005313D3">
        <w:trPr>
          <w:trHeight w:val="60"/>
          <w:jc w:val="center"/>
        </w:trPr>
        <w:tc>
          <w:tcPr>
            <w:tcW w:w="511" w:type="dxa"/>
            <w:shd w:val="clear" w:color="auto" w:fill="D9D9D9"/>
            <w:vAlign w:val="center"/>
          </w:tcPr>
          <w:p w14:paraId="2C60197F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59" w:type="dxa"/>
            <w:shd w:val="clear" w:color="auto" w:fill="D9D9D9"/>
            <w:vAlign w:val="center"/>
          </w:tcPr>
          <w:p w14:paraId="7DBEF0AE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381" w:type="dxa"/>
            <w:shd w:val="clear" w:color="auto" w:fill="D9D9D9"/>
          </w:tcPr>
          <w:p w14:paraId="2124315C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04864A80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2EE4CD31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890" w:type="dxa"/>
            <w:shd w:val="clear" w:color="auto" w:fill="D9D9D9"/>
          </w:tcPr>
          <w:p w14:paraId="1AA0AF96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217CDEB7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4E78E86C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0F795E30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675" w:type="dxa"/>
            <w:shd w:val="clear" w:color="auto" w:fill="D9D9D9"/>
          </w:tcPr>
          <w:p w14:paraId="3E1F20F1" w14:textId="77777777" w:rsidR="00431F17" w:rsidRPr="003C60FE" w:rsidRDefault="00431F17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0</w:t>
            </w:r>
          </w:p>
        </w:tc>
      </w:tr>
      <w:tr w:rsidR="005313D3" w:rsidRPr="003C60FE" w14:paraId="653AB490" w14:textId="77777777" w:rsidTr="003F5AD3">
        <w:trPr>
          <w:trHeight w:val="766"/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0DD15DCA" w14:textId="77777777" w:rsidR="005313D3" w:rsidRPr="00B62DF5" w:rsidRDefault="005313D3" w:rsidP="005B53BE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B62DF5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1.</w:t>
            </w:r>
          </w:p>
          <w:p w14:paraId="3407B439" w14:textId="77777777" w:rsidR="005313D3" w:rsidRPr="00B62DF5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2699BE22" w14:textId="77777777" w:rsidR="005313D3" w:rsidRPr="00B62DF5" w:rsidRDefault="005313D3" w:rsidP="005B53BE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B62DF5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Koordynator badań</w:t>
            </w:r>
          </w:p>
          <w:p w14:paraId="731FE681" w14:textId="77777777" w:rsidR="005313D3" w:rsidRPr="00B62DF5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B62DF5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…………………………….</w:t>
            </w:r>
          </w:p>
        </w:tc>
        <w:tc>
          <w:tcPr>
            <w:tcW w:w="2381" w:type="dxa"/>
          </w:tcPr>
          <w:p w14:paraId="29DADFFF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CCFFA4D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61C22C72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712FEE66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  <w:p w14:paraId="56D9A8DA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72F9F50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90" w:type="dxa"/>
          </w:tcPr>
          <w:p w14:paraId="78FFC462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71DDB6A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F773612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B620BBC" w14:textId="77777777" w:rsidR="005313D3" w:rsidRPr="003C60FE" w:rsidRDefault="005313D3" w:rsidP="00FF48CC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B68F1CE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3C60F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  <w:tc>
          <w:tcPr>
            <w:tcW w:w="1675" w:type="dxa"/>
          </w:tcPr>
          <w:p w14:paraId="441142C1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</w:tr>
      <w:tr w:rsidR="005313D3" w:rsidRPr="003C60FE" w14:paraId="30E80E7C" w14:textId="77777777" w:rsidTr="003F5AD3">
        <w:trPr>
          <w:trHeight w:val="442"/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5DA684C6" w14:textId="47380F83" w:rsidR="005313D3" w:rsidRPr="00B62DF5" w:rsidRDefault="005313D3" w:rsidP="005B53BE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  <w:r w:rsidRPr="00B62DF5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159" w:type="dxa"/>
            <w:vMerge/>
            <w:vAlign w:val="center"/>
          </w:tcPr>
          <w:p w14:paraId="58408229" w14:textId="77777777" w:rsidR="005313D3" w:rsidRPr="00B62DF5" w:rsidRDefault="005313D3" w:rsidP="005B53BE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381" w:type="dxa"/>
          </w:tcPr>
          <w:p w14:paraId="3DCE3DC1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C23ED4E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539B28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90" w:type="dxa"/>
          </w:tcPr>
          <w:p w14:paraId="177434DC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01CA1FA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457EEDA7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17006D8" w14:textId="77777777" w:rsidR="005313D3" w:rsidRPr="003C60FE" w:rsidRDefault="005313D3" w:rsidP="00FF48CC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675" w:type="dxa"/>
          </w:tcPr>
          <w:p w14:paraId="31C36AE1" w14:textId="77777777" w:rsidR="005313D3" w:rsidRPr="003C60FE" w:rsidRDefault="005313D3" w:rsidP="00FF48CC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</w:tr>
    </w:tbl>
    <w:p w14:paraId="182DD8F9" w14:textId="2B793603" w:rsidR="00DB6EAC" w:rsidRPr="003C60FE" w:rsidRDefault="00A97F7C" w:rsidP="005B53BE">
      <w:pPr>
        <w:spacing w:after="0" w:line="240" w:lineRule="auto"/>
        <w:ind w:left="-851"/>
        <w:rPr>
          <w:b/>
          <w:sz w:val="24"/>
          <w:szCs w:val="24"/>
        </w:rPr>
      </w:pPr>
      <w:r w:rsidRPr="003C60FE">
        <w:rPr>
          <w:b/>
          <w:sz w:val="24"/>
          <w:szCs w:val="24"/>
        </w:rPr>
        <w:t xml:space="preserve">*W przypadku korzystania z osób zdolnych do wykonania zamówienia, które zostaną udostępnione przez inne podmioty, Wykonawca załączy do oferty pisemne zobowiązanie tych podmiotów do oddania mu do dyspozycji osób na okres korzystania z nich przy wykonywaniu </w:t>
      </w:r>
      <w:r w:rsidR="005B53BE">
        <w:rPr>
          <w:b/>
          <w:sz w:val="24"/>
          <w:szCs w:val="24"/>
        </w:rPr>
        <w:t>z</w:t>
      </w:r>
      <w:r w:rsidRPr="003C60FE">
        <w:rPr>
          <w:b/>
          <w:sz w:val="24"/>
          <w:szCs w:val="24"/>
        </w:rPr>
        <w:t>amówienia (zgodnie z wymogiem określonym  w Rozdz. XV ust. 6  SWZ)</w:t>
      </w:r>
    </w:p>
    <w:p w14:paraId="31E98813" w14:textId="77777777" w:rsidR="00A02865" w:rsidRPr="003C60FE" w:rsidRDefault="00A02865" w:rsidP="005B53BE">
      <w:pPr>
        <w:tabs>
          <w:tab w:val="left" w:pos="142"/>
          <w:tab w:val="left" w:pos="426"/>
        </w:tabs>
        <w:spacing w:after="0" w:line="240" w:lineRule="auto"/>
        <w:ind w:left="-851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UWAGA!!!</w:t>
      </w:r>
    </w:p>
    <w:p w14:paraId="6715FC8B" w14:textId="77777777" w:rsidR="00A02865" w:rsidRPr="003C60FE" w:rsidRDefault="00A02865" w:rsidP="005B53BE">
      <w:pPr>
        <w:tabs>
          <w:tab w:val="left" w:pos="284"/>
        </w:tabs>
        <w:spacing w:after="120" w:line="240" w:lineRule="auto"/>
        <w:ind w:left="-851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p w14:paraId="28D7201E" w14:textId="149B176B" w:rsidR="00FF06F4" w:rsidRPr="00DF2E8E" w:rsidRDefault="00FF06F4" w:rsidP="00FF06F4">
      <w:pPr>
        <w:spacing w:after="0" w:line="240" w:lineRule="auto"/>
        <w:rPr>
          <w:b/>
          <w:color w:val="FF0000"/>
          <w:sz w:val="18"/>
          <w:szCs w:val="18"/>
        </w:rPr>
        <w:sectPr w:rsidR="00FF06F4" w:rsidRPr="00DF2E8E" w:rsidSect="00C461EE">
          <w:pgSz w:w="16838" w:h="11906" w:orient="landscape"/>
          <w:pgMar w:top="993" w:right="1559" w:bottom="1418" w:left="1701" w:header="709" w:footer="709" w:gutter="0"/>
          <w:cols w:space="708"/>
          <w:titlePg/>
          <w:docGrid w:linePitch="360"/>
        </w:sectPr>
      </w:pPr>
    </w:p>
    <w:p w14:paraId="498EDD1E" w14:textId="77777777" w:rsidR="004B4570" w:rsidRDefault="004B4570" w:rsidP="0047494E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070461F" w14:textId="77777777" w:rsidR="004B4570" w:rsidRDefault="004B4570" w:rsidP="0047494E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F420C63" w14:textId="63C6F363" w:rsidR="00C461EE" w:rsidRDefault="00E10F19" w:rsidP="00A55D35">
      <w:pPr>
        <w:pStyle w:val="Nagwek1"/>
        <w:spacing w:before="0" w:beforeAutospacing="0" w:after="0" w:afterAutospacing="0"/>
        <w:rPr>
          <w:rFonts w:asciiTheme="minorHAnsi" w:hAnsiTheme="minorHAnsi" w:cstheme="minorHAnsi"/>
          <w:iCs/>
          <w:sz w:val="24"/>
          <w:szCs w:val="24"/>
        </w:rPr>
      </w:pPr>
      <w:bookmarkStart w:id="18" w:name="_Toc168400142"/>
      <w:r w:rsidRPr="00F21CDE">
        <w:rPr>
          <w:rFonts w:asciiTheme="minorHAnsi" w:hAnsiTheme="minorHAnsi" w:cstheme="minorHAnsi"/>
          <w:iCs/>
          <w:sz w:val="24"/>
          <w:szCs w:val="24"/>
        </w:rPr>
        <w:t xml:space="preserve">Załącznik nr 8 </w:t>
      </w:r>
      <w:r w:rsidR="007F3CB5">
        <w:rPr>
          <w:rFonts w:asciiTheme="minorHAnsi" w:hAnsiTheme="minorHAnsi" w:cstheme="minorHAnsi"/>
          <w:iCs/>
          <w:sz w:val="24"/>
          <w:szCs w:val="24"/>
        </w:rPr>
        <w:t>W</w:t>
      </w:r>
      <w:r w:rsidRPr="00F21CDE">
        <w:rPr>
          <w:rFonts w:asciiTheme="minorHAnsi" w:hAnsiTheme="minorHAnsi" w:cstheme="minorHAnsi"/>
          <w:iCs/>
          <w:sz w:val="24"/>
          <w:szCs w:val="24"/>
        </w:rPr>
        <w:t>ykaz dodatkow</w:t>
      </w:r>
      <w:r w:rsidR="004B4570">
        <w:rPr>
          <w:rFonts w:asciiTheme="minorHAnsi" w:hAnsiTheme="minorHAnsi" w:cstheme="minorHAnsi"/>
          <w:iCs/>
          <w:sz w:val="24"/>
          <w:szCs w:val="24"/>
        </w:rPr>
        <w:t xml:space="preserve">ych badań </w:t>
      </w:r>
      <w:r w:rsidR="001F4B26" w:rsidRPr="00F21CDE">
        <w:rPr>
          <w:rFonts w:asciiTheme="minorHAnsi" w:hAnsiTheme="minorHAnsi" w:cstheme="minorHAnsi"/>
          <w:iCs/>
          <w:sz w:val="24"/>
          <w:szCs w:val="24"/>
        </w:rPr>
        <w:t>koordyn</w:t>
      </w:r>
      <w:r w:rsidR="004B4570">
        <w:rPr>
          <w:rFonts w:asciiTheme="minorHAnsi" w:hAnsiTheme="minorHAnsi" w:cstheme="minorHAnsi"/>
          <w:iCs/>
          <w:sz w:val="24"/>
          <w:szCs w:val="24"/>
        </w:rPr>
        <w:t xml:space="preserve">owanych przez koordynatora </w:t>
      </w:r>
      <w:r w:rsidR="001F4B26" w:rsidRPr="00F21CDE">
        <w:rPr>
          <w:rFonts w:asciiTheme="minorHAnsi" w:hAnsiTheme="minorHAnsi" w:cstheme="minorHAnsi"/>
          <w:iCs/>
          <w:sz w:val="24"/>
          <w:szCs w:val="24"/>
        </w:rPr>
        <w:t>wskazanego przez Wykonawcę do realizacji zamówienia zgodnie z zapisami Rozdz. XVIII ust. 1 pkt.2</w:t>
      </w:r>
      <w:bookmarkEnd w:id="18"/>
      <w:r w:rsidR="00B973E1">
        <w:rPr>
          <w:rFonts w:asciiTheme="minorHAnsi" w:hAnsiTheme="minorHAnsi" w:cstheme="minorHAnsi"/>
          <w:iCs/>
          <w:sz w:val="24"/>
          <w:szCs w:val="24"/>
        </w:rPr>
        <w:t xml:space="preserve">                </w:t>
      </w:r>
    </w:p>
    <w:p w14:paraId="5FF7EF98" w14:textId="530FC694" w:rsidR="00E10F19" w:rsidRPr="00F21CDE" w:rsidRDefault="00B973E1" w:rsidP="00A55D35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18"/>
          <w:szCs w:val="18"/>
        </w:rPr>
      </w:pPr>
      <w:bookmarkStart w:id="19" w:name="_Toc168400143"/>
      <w:r w:rsidRPr="005B53BE">
        <w:rPr>
          <w:rFonts w:asciiTheme="minorHAnsi" w:hAnsiTheme="minorHAnsi" w:cstheme="minorHAnsi"/>
          <w:sz w:val="24"/>
          <w:szCs w:val="24"/>
        </w:rPr>
        <w:t>TP/5/24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2540"/>
        <w:gridCol w:w="1924"/>
        <w:gridCol w:w="1404"/>
        <w:gridCol w:w="1890"/>
        <w:gridCol w:w="1430"/>
        <w:gridCol w:w="1678"/>
        <w:gridCol w:w="2193"/>
      </w:tblGrid>
      <w:tr w:rsidR="00AD2FA7" w:rsidRPr="00F21CDE" w14:paraId="4A833CF7" w14:textId="77777777" w:rsidTr="002478A9">
        <w:trPr>
          <w:trHeight w:val="121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AF8C1C" w14:textId="77777777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7A9EEB9B" w14:textId="77777777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C1868E" w14:textId="2A661249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Imię i nazwisko koordynatora badań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FE23A5" w14:textId="0A976D5E" w:rsidR="00AD2FA7" w:rsidRPr="00F21CDE" w:rsidRDefault="00AD2FA7" w:rsidP="0024023D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Nazwa jednostki dla której realizowano badanie</w:t>
            </w:r>
          </w:p>
          <w:p w14:paraId="23AA1FB3" w14:textId="77777777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E8335F" w14:textId="77777777" w:rsidR="00AD2FA7" w:rsidRPr="00D66178" w:rsidRDefault="00AD2FA7" w:rsidP="00AD2F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178">
              <w:rPr>
                <w:b/>
                <w:sz w:val="24"/>
                <w:szCs w:val="24"/>
              </w:rPr>
              <w:t>Badania z zakresu rynku pracy</w:t>
            </w:r>
          </w:p>
          <w:p w14:paraId="508ED6B1" w14:textId="0EBAF27A" w:rsidR="00AD2FA7" w:rsidRPr="0024023D" w:rsidRDefault="00AD2FA7" w:rsidP="002402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178">
              <w:rPr>
                <w:b/>
                <w:sz w:val="24"/>
                <w:szCs w:val="24"/>
              </w:rPr>
              <w:t>(wpisać tak lub nie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CF14C7" w14:textId="49DFCEC0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D66178">
              <w:rPr>
                <w:b/>
                <w:sz w:val="24"/>
                <w:szCs w:val="24"/>
                <w:lang w:eastAsia="en-US"/>
              </w:rPr>
              <w:t>Ilość respondentów, na których przeprowadzone było badani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4BC6C1" w14:textId="2A0B79DD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D66178">
              <w:rPr>
                <w:b/>
                <w:sz w:val="24"/>
                <w:szCs w:val="24"/>
              </w:rPr>
              <w:t>Zasięg badani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5CCCEB" w14:textId="73BA9DFC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 xml:space="preserve">Ilościowa metoda badania </w:t>
            </w:r>
          </w:p>
          <w:p w14:paraId="5C2E16CE" w14:textId="77777777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(wpisać tak lub nie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2DC8F4" w14:textId="77777777" w:rsidR="00AD2FA7" w:rsidRPr="00F21CDE" w:rsidRDefault="00AD2FA7" w:rsidP="00AD2FA7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ata zrealizowania badania</w:t>
            </w:r>
          </w:p>
        </w:tc>
      </w:tr>
      <w:tr w:rsidR="004B4570" w:rsidRPr="00F21CDE" w14:paraId="2DFAE6E3" w14:textId="77777777" w:rsidTr="004B4570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6A12E" w14:textId="77777777" w:rsidR="004B4570" w:rsidRPr="00F21CDE" w:rsidRDefault="004B4570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222633" w14:textId="77777777" w:rsidR="004B4570" w:rsidRPr="00F21CDE" w:rsidRDefault="004B4570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026C0" w14:textId="77777777" w:rsidR="004B4570" w:rsidRPr="00F21CDE" w:rsidRDefault="004B4570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B84BD" w14:textId="77777777" w:rsidR="004B4570" w:rsidRPr="00F21CDE" w:rsidRDefault="004B4570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04391" w14:textId="77777777" w:rsidR="004B4570" w:rsidRPr="00F21CDE" w:rsidRDefault="004B4570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C3D83D" w14:textId="154ECC29" w:rsidR="004B4570" w:rsidRPr="00F21CDE" w:rsidRDefault="00AD2FA7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CE3B9" w14:textId="57B75B1B" w:rsidR="004B4570" w:rsidRPr="00F21CDE" w:rsidRDefault="00AD2FA7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90614" w14:textId="16B99B78" w:rsidR="004B4570" w:rsidRPr="00F21CDE" w:rsidRDefault="00AD2FA7" w:rsidP="003E1EA1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8</w:t>
            </w:r>
          </w:p>
        </w:tc>
      </w:tr>
      <w:tr w:rsidR="00AD2FA7" w:rsidRPr="00F21CDE" w14:paraId="090A5B74" w14:textId="77777777" w:rsidTr="002478A9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6018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5E0B3316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3BFEF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  <w:p w14:paraId="00D73814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B4E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C757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80A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A34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23C0" w14:textId="754B9504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8759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DAF4C2E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AD2FA7" w:rsidRPr="00F21CDE" w14:paraId="54771B19" w14:textId="77777777" w:rsidTr="002478A9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2357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FB546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ADC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F1C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250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762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213" w14:textId="0414518F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E95" w14:textId="649987F9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.</w:t>
            </w:r>
          </w:p>
          <w:p w14:paraId="1D9411AF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AD2FA7" w:rsidRPr="00F21CDE" w14:paraId="41CDDC2E" w14:textId="77777777" w:rsidTr="002478A9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7495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0648D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48C4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7559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19E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7BC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F5E1" w14:textId="291B896E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2AD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2226B3D6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  <w:tr w:rsidR="00AD2FA7" w:rsidRPr="00F21CDE" w14:paraId="0824AE02" w14:textId="77777777" w:rsidTr="00897E0C">
        <w:trPr>
          <w:trHeight w:val="59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9679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578E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3E3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204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FEC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BFF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5A9C" w14:textId="1BF3B8AC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6A9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……………………….</w:t>
            </w:r>
          </w:p>
          <w:p w14:paraId="3F284D27" w14:textId="77777777" w:rsidR="00AD2FA7" w:rsidRPr="00F21CDE" w:rsidRDefault="00AD2FA7" w:rsidP="0024023D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</w:pPr>
            <w:r w:rsidRPr="00F21CDE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eastAsia="en-US" w:bidi="en-US"/>
              </w:rPr>
              <w:t>Dzień/miesiąc/rok</w:t>
            </w:r>
          </w:p>
        </w:tc>
      </w:tr>
    </w:tbl>
    <w:p w14:paraId="023443B2" w14:textId="68013EAF" w:rsidR="000A27B8" w:rsidRPr="00F21CDE" w:rsidRDefault="003E1EA1" w:rsidP="00A55D3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21CDE">
        <w:rPr>
          <w:rFonts w:asciiTheme="minorHAnsi" w:hAnsiTheme="minorHAnsi" w:cstheme="minorHAnsi"/>
          <w:b/>
          <w:sz w:val="24"/>
          <w:szCs w:val="24"/>
        </w:rPr>
        <w:t>*</w:t>
      </w:r>
      <w:r w:rsidR="000A27B8" w:rsidRPr="00F21CDE">
        <w:rPr>
          <w:rFonts w:asciiTheme="minorHAnsi" w:hAnsiTheme="minorHAnsi" w:cstheme="minorHAnsi"/>
          <w:b/>
          <w:sz w:val="24"/>
          <w:szCs w:val="24"/>
        </w:rPr>
        <w:t>do wymienionych badań w powyższym wykazie należy załączyć dokumenty/referencje potwierdzające należytą realizację badań lub dokumenty/referencje dotyczące osoby koordynatora.</w:t>
      </w:r>
      <w:r w:rsidR="00737A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7A7A" w:rsidRPr="00737A7A">
        <w:rPr>
          <w:rFonts w:asciiTheme="minorHAnsi" w:hAnsiTheme="minorHAnsi" w:cstheme="minorHAnsi"/>
          <w:b/>
          <w:sz w:val="24"/>
          <w:szCs w:val="24"/>
        </w:rPr>
        <w:t xml:space="preserve">Dokumenty te należy złożyć (pod rygorem nie przyznania dodatkowych punktów) w formie lub postaci elektronicznej tj. podpisać kwalifikowalnym podpisem elektronicznym lub podpisem zaufanym lub podpisem osobistym.  </w:t>
      </w:r>
    </w:p>
    <w:p w14:paraId="2A15A349" w14:textId="77777777" w:rsidR="003E1EA1" w:rsidRPr="00F21CDE" w:rsidRDefault="003E1EA1" w:rsidP="00A55D3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UWAGA!!!</w:t>
      </w:r>
    </w:p>
    <w:p w14:paraId="5D341E34" w14:textId="4D0DA81B" w:rsidR="00A55D35" w:rsidRPr="00F21CDE" w:rsidRDefault="003E1EA1" w:rsidP="00A55D35">
      <w:pPr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1CDE">
        <w:rPr>
          <w:rFonts w:asciiTheme="minorHAnsi" w:hAnsiTheme="minorHAnsi" w:cstheme="minorHAnsi"/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  <w:r w:rsidR="00A55D35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inline distT="0" distB="0" distL="0" distR="0" wp14:anchorId="10FD00F7" wp14:editId="3E4B190A">
            <wp:extent cx="7571740" cy="742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5D35" w:rsidRPr="00F21CDE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588F" w14:textId="77777777" w:rsidR="002D6F1A" w:rsidRDefault="002D6F1A" w:rsidP="008174D2">
      <w:pPr>
        <w:spacing w:after="0" w:line="240" w:lineRule="auto"/>
      </w:pPr>
      <w:r>
        <w:separator/>
      </w:r>
    </w:p>
  </w:endnote>
  <w:endnote w:type="continuationSeparator" w:id="0">
    <w:p w14:paraId="290F1D3C" w14:textId="77777777" w:rsidR="002D6F1A" w:rsidRDefault="002D6F1A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7645" w14:textId="77777777" w:rsidR="003471C8" w:rsidRDefault="003471C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49A0EE8" w14:textId="77777777" w:rsidR="003471C8" w:rsidRDefault="00347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21B" w14:textId="77777777" w:rsidR="003471C8" w:rsidRDefault="003471C8" w:rsidP="00CA20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5B293A" wp14:editId="4C495AA1">
          <wp:simplePos x="0" y="0"/>
          <wp:positionH relativeFrom="column">
            <wp:posOffset>-725170</wp:posOffset>
          </wp:positionH>
          <wp:positionV relativeFrom="page">
            <wp:posOffset>9711055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8" name="Obraz 8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E21C9" w14:textId="77777777" w:rsidR="003471C8" w:rsidRDefault="003471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FE84" w14:textId="77777777" w:rsidR="003471C8" w:rsidRDefault="003471C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3471C8" w:rsidRDefault="003471C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C54C" w14:textId="77777777" w:rsidR="003471C8" w:rsidRDefault="003471C8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36C7991" wp14:editId="63807E20">
          <wp:simplePos x="0" y="0"/>
          <wp:positionH relativeFrom="column">
            <wp:posOffset>-796925</wp:posOffset>
          </wp:positionH>
          <wp:positionV relativeFrom="page">
            <wp:posOffset>964057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7" name="Obraz 7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2745D472" w14:textId="77777777" w:rsidR="003471C8" w:rsidRDefault="00347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6ED1" w14:textId="77777777" w:rsidR="002D6F1A" w:rsidRDefault="002D6F1A" w:rsidP="008174D2">
      <w:pPr>
        <w:spacing w:after="0" w:line="240" w:lineRule="auto"/>
      </w:pPr>
      <w:r>
        <w:separator/>
      </w:r>
    </w:p>
  </w:footnote>
  <w:footnote w:type="continuationSeparator" w:id="0">
    <w:p w14:paraId="10C5F2AE" w14:textId="77777777" w:rsidR="002D6F1A" w:rsidRDefault="002D6F1A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3471C8" w:rsidRDefault="003471C8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3471C8" w:rsidRPr="001C5289" w:rsidRDefault="003471C8" w:rsidP="00C21C91">
      <w:pPr>
        <w:pStyle w:val="Tekstprzypisudolnego"/>
        <w:rPr>
          <w:sz w:val="18"/>
          <w:szCs w:val="18"/>
        </w:rPr>
      </w:pPr>
    </w:p>
    <w:p w14:paraId="12F0AF35" w14:textId="77777777" w:rsidR="003471C8" w:rsidRDefault="003471C8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3471C8" w:rsidRPr="002E4930" w:rsidRDefault="003471C8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3471C8" w:rsidRPr="00DB6EAC" w:rsidRDefault="003471C8">
      <w:pPr>
        <w:pStyle w:val="Tekstprzypisudolnego"/>
      </w:pPr>
    </w:p>
  </w:footnote>
  <w:footnote w:id="3">
    <w:p w14:paraId="26DA694D" w14:textId="77777777" w:rsidR="003471C8" w:rsidRDefault="003471C8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3471C8" w:rsidRDefault="003471C8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907" w14:textId="77777777" w:rsidR="003471C8" w:rsidRPr="00C229E1" w:rsidRDefault="003471C8" w:rsidP="00C229E1">
    <w:pPr>
      <w:pStyle w:val="Nagwek"/>
    </w:pPr>
    <w:r>
      <w:rPr>
        <w:rFonts w:ascii="Tahoma" w:hAnsi="Tahoma" w:cs="Tahoma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 wp14:anchorId="26BC95F6" wp14:editId="2BD1BD62">
          <wp:simplePos x="0" y="0"/>
          <wp:positionH relativeFrom="column">
            <wp:posOffset>-776605</wp:posOffset>
          </wp:positionH>
          <wp:positionV relativeFrom="paragraph">
            <wp:posOffset>-381635</wp:posOffset>
          </wp:positionV>
          <wp:extent cx="7297420" cy="1040765"/>
          <wp:effectExtent l="0" t="0" r="0" b="6985"/>
          <wp:wrapThrough wrapText="bothSides">
            <wp:wrapPolygon edited="0">
              <wp:start x="0" y="0"/>
              <wp:lineTo x="0" y="21350"/>
              <wp:lineTo x="21540" y="21350"/>
              <wp:lineTo x="21540" y="0"/>
              <wp:lineTo x="0" y="0"/>
            </wp:wrapPolygon>
          </wp:wrapThrough>
          <wp:docPr id="5" name="Obraz 5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BA9" w14:textId="77777777" w:rsidR="003471C8" w:rsidRDefault="003471C8" w:rsidP="00391894">
    <w:pPr>
      <w:pStyle w:val="Nagwek"/>
    </w:pPr>
    <w:r>
      <w:rPr>
        <w:rFonts w:ascii="Tahoma" w:hAnsi="Tahoma" w:cs="Tahoma"/>
        <w:noProof/>
        <w:sz w:val="32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526B40C" wp14:editId="35D229FB">
          <wp:simplePos x="0" y="0"/>
          <wp:positionH relativeFrom="column">
            <wp:posOffset>-444500</wp:posOffset>
          </wp:positionH>
          <wp:positionV relativeFrom="paragraph">
            <wp:posOffset>-283238</wp:posOffset>
          </wp:positionV>
          <wp:extent cx="8364772" cy="1040765"/>
          <wp:effectExtent l="0" t="0" r="0" b="6985"/>
          <wp:wrapThrough wrapText="bothSides">
            <wp:wrapPolygon edited="0">
              <wp:start x="0" y="0"/>
              <wp:lineTo x="0" y="21350"/>
              <wp:lineTo x="21548" y="21350"/>
              <wp:lineTo x="21548" y="0"/>
              <wp:lineTo x="0" y="0"/>
            </wp:wrapPolygon>
          </wp:wrapThrough>
          <wp:docPr id="6" name="Obraz 6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545" cy="104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0E27C94"/>
    <w:multiLevelType w:val="hybridMultilevel"/>
    <w:tmpl w:val="CC14D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6A222CA"/>
    <w:multiLevelType w:val="multilevel"/>
    <w:tmpl w:val="339071DA"/>
    <w:lvl w:ilvl="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upperRoman"/>
      <w:isLgl/>
      <w:lvlText w:val="%2.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9744ABB"/>
    <w:multiLevelType w:val="hybridMultilevel"/>
    <w:tmpl w:val="6A6A0122"/>
    <w:lvl w:ilvl="0" w:tplc="DC4CCAF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3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0A644746"/>
    <w:multiLevelType w:val="hybridMultilevel"/>
    <w:tmpl w:val="10D89B12"/>
    <w:lvl w:ilvl="0" w:tplc="4EB628BC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674"/>
    <w:multiLevelType w:val="hybridMultilevel"/>
    <w:tmpl w:val="97AC5064"/>
    <w:lvl w:ilvl="0" w:tplc="F10885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1BD3A6D"/>
    <w:multiLevelType w:val="hybridMultilevel"/>
    <w:tmpl w:val="47FE6430"/>
    <w:lvl w:ilvl="0" w:tplc="196ED66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4175BCE"/>
    <w:multiLevelType w:val="multilevel"/>
    <w:tmpl w:val="99A25A3A"/>
    <w:lvl w:ilvl="0">
      <w:start w:val="3"/>
      <w:numFmt w:val="upperRoman"/>
      <w:lvlText w:val="%1."/>
      <w:lvlJc w:val="left"/>
      <w:pPr>
        <w:ind w:left="25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</w:lvl>
  </w:abstractNum>
  <w:abstractNum w:abstractNumId="41" w15:restartNumberingAfterBreak="0">
    <w:nsid w:val="155A6110"/>
    <w:multiLevelType w:val="multilevel"/>
    <w:tmpl w:val="8EBC3D40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2" w15:restartNumberingAfterBreak="0">
    <w:nsid w:val="15FC2807"/>
    <w:multiLevelType w:val="hybridMultilevel"/>
    <w:tmpl w:val="61E270E6"/>
    <w:lvl w:ilvl="0" w:tplc="DFB2642A">
      <w:start w:val="1"/>
      <w:numFmt w:val="upperRoman"/>
      <w:lvlText w:val="%1."/>
      <w:lvlJc w:val="left"/>
      <w:pPr>
        <w:ind w:left="720" w:hanging="720"/>
      </w:pPr>
      <w:rPr>
        <w:rFonts w:ascii="Arial Narrow" w:eastAsia="Times New Roman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16253317"/>
    <w:multiLevelType w:val="hybridMultilevel"/>
    <w:tmpl w:val="4756F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69465FB"/>
    <w:multiLevelType w:val="hybridMultilevel"/>
    <w:tmpl w:val="C95C4C12"/>
    <w:lvl w:ilvl="0" w:tplc="AF5A8322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1A100CF5"/>
    <w:multiLevelType w:val="hybridMultilevel"/>
    <w:tmpl w:val="7EA4015C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35AE48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8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9" w15:restartNumberingAfterBreak="0">
    <w:nsid w:val="1BB945CC"/>
    <w:multiLevelType w:val="hybridMultilevel"/>
    <w:tmpl w:val="EE5AB2A6"/>
    <w:lvl w:ilvl="0" w:tplc="60EEE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056FA3"/>
    <w:multiLevelType w:val="hybridMultilevel"/>
    <w:tmpl w:val="4EFA3B02"/>
    <w:lvl w:ilvl="0" w:tplc="147E851E">
      <w:start w:val="1"/>
      <w:numFmt w:val="lowerLetter"/>
      <w:lvlText w:val="%1)"/>
      <w:lvlJc w:val="left"/>
      <w:pPr>
        <w:ind w:left="114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52" w15:restartNumberingAfterBreak="0">
    <w:nsid w:val="1D4C30DC"/>
    <w:multiLevelType w:val="hybridMultilevel"/>
    <w:tmpl w:val="3A762E44"/>
    <w:lvl w:ilvl="0" w:tplc="60EEED2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3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05A63EF"/>
    <w:multiLevelType w:val="hybridMultilevel"/>
    <w:tmpl w:val="E9E23790"/>
    <w:lvl w:ilvl="0" w:tplc="B2F4CB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940FF1"/>
    <w:multiLevelType w:val="multilevel"/>
    <w:tmpl w:val="7EF04CC8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6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476EEE"/>
    <w:multiLevelType w:val="hybridMultilevel"/>
    <w:tmpl w:val="96629BE0"/>
    <w:lvl w:ilvl="0" w:tplc="88662222">
      <w:start w:val="1"/>
      <w:numFmt w:val="bullet"/>
      <w:lvlText w:val=""/>
      <w:lvlJc w:val="left"/>
      <w:pPr>
        <w:ind w:left="1478" w:hanging="360"/>
      </w:pPr>
      <w:rPr>
        <w:rFonts w:ascii="Symbol" w:hAnsi="Symbol" w:cs="Symbol" w:hint="default"/>
        <w:b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4B91434"/>
    <w:multiLevelType w:val="hybridMultilevel"/>
    <w:tmpl w:val="1FBA9160"/>
    <w:lvl w:ilvl="0" w:tplc="B04A7C1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0C638C"/>
    <w:multiLevelType w:val="hybridMultilevel"/>
    <w:tmpl w:val="96221FBE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5" w15:restartNumberingAfterBreak="0">
    <w:nsid w:val="26BF1CF1"/>
    <w:multiLevelType w:val="hybridMultilevel"/>
    <w:tmpl w:val="0E60FD94"/>
    <w:lvl w:ilvl="0" w:tplc="B6FA4694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6" w15:restartNumberingAfterBreak="0">
    <w:nsid w:val="26D332EC"/>
    <w:multiLevelType w:val="multilevel"/>
    <w:tmpl w:val="C6C64D08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7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7F5D18"/>
    <w:multiLevelType w:val="multilevel"/>
    <w:tmpl w:val="EDD21F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2"/>
      <w:numFmt w:val="lowerLetter"/>
      <w:lvlText w:val="%3)"/>
      <w:lvlJc w:val="left"/>
      <w:pPr>
        <w:ind w:left="1997" w:hanging="72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69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1" w15:restartNumberingAfterBreak="0">
    <w:nsid w:val="27F06BF2"/>
    <w:multiLevelType w:val="hybridMultilevel"/>
    <w:tmpl w:val="3BC0A564"/>
    <w:lvl w:ilvl="0" w:tplc="960CD8CC">
      <w:start w:val="1"/>
      <w:numFmt w:val="lowerLetter"/>
      <w:lvlText w:val="%1)"/>
      <w:lvlJc w:val="left"/>
      <w:pPr>
        <w:ind w:left="720" w:hanging="360"/>
      </w:pPr>
      <w:rPr>
        <w:b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127840"/>
    <w:multiLevelType w:val="hybridMultilevel"/>
    <w:tmpl w:val="4D2CE644"/>
    <w:lvl w:ilvl="0" w:tplc="576891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6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8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9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1" w15:restartNumberingAfterBreak="0">
    <w:nsid w:val="32D71005"/>
    <w:multiLevelType w:val="multilevel"/>
    <w:tmpl w:val="906040CA"/>
    <w:lvl w:ilvl="0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2" w15:restartNumberingAfterBreak="0">
    <w:nsid w:val="34C058E6"/>
    <w:multiLevelType w:val="hybridMultilevel"/>
    <w:tmpl w:val="FCA84CB2"/>
    <w:lvl w:ilvl="0" w:tplc="D974F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506B7A"/>
    <w:multiLevelType w:val="multilevel"/>
    <w:tmpl w:val="8CA4F7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2E62A7"/>
    <w:multiLevelType w:val="hybridMultilevel"/>
    <w:tmpl w:val="40183780"/>
    <w:lvl w:ilvl="0" w:tplc="960819D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trike w:val="0"/>
        <w:color w:val="auto"/>
      </w:rPr>
    </w:lvl>
    <w:lvl w:ilvl="1" w:tplc="90BE5F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9" w15:restartNumberingAfterBreak="0">
    <w:nsid w:val="3D465B3F"/>
    <w:multiLevelType w:val="hybridMultilevel"/>
    <w:tmpl w:val="A2203C96"/>
    <w:lvl w:ilvl="0" w:tplc="60EEED20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90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1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F60DF"/>
    <w:multiLevelType w:val="hybridMultilevel"/>
    <w:tmpl w:val="C62C3132"/>
    <w:lvl w:ilvl="0" w:tplc="9E3C068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3E200FFB"/>
    <w:multiLevelType w:val="multilevel"/>
    <w:tmpl w:val="D8002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E324EF5"/>
    <w:multiLevelType w:val="multilevel"/>
    <w:tmpl w:val="B09030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203274"/>
    <w:multiLevelType w:val="hybridMultilevel"/>
    <w:tmpl w:val="86527EAA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4A503C"/>
    <w:multiLevelType w:val="multilevel"/>
    <w:tmpl w:val="2604F390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9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49C55A17"/>
    <w:multiLevelType w:val="hybridMultilevel"/>
    <w:tmpl w:val="806051CA"/>
    <w:lvl w:ilvl="0" w:tplc="1BAE4A0A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3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4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6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740BB"/>
    <w:multiLevelType w:val="hybridMultilevel"/>
    <w:tmpl w:val="055602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4E030B00"/>
    <w:multiLevelType w:val="hybridMultilevel"/>
    <w:tmpl w:val="47F26022"/>
    <w:lvl w:ilvl="0" w:tplc="37287F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0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BB2170B"/>
    <w:multiLevelType w:val="hybridMultilevel"/>
    <w:tmpl w:val="150E3F18"/>
    <w:lvl w:ilvl="0" w:tplc="EF3C615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5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7" w15:restartNumberingAfterBreak="0">
    <w:nsid w:val="5E6D3DB2"/>
    <w:multiLevelType w:val="hybridMultilevel"/>
    <w:tmpl w:val="91CA9D14"/>
    <w:lvl w:ilvl="0" w:tplc="A6CED6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5FE940E2"/>
    <w:multiLevelType w:val="multilevel"/>
    <w:tmpl w:val="9DF8D56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120" w15:restartNumberingAfterBreak="0">
    <w:nsid w:val="602832F8"/>
    <w:multiLevelType w:val="hybridMultilevel"/>
    <w:tmpl w:val="0C86CE36"/>
    <w:lvl w:ilvl="0" w:tplc="ACC8F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619268B2"/>
    <w:multiLevelType w:val="hybridMultilevel"/>
    <w:tmpl w:val="61960C26"/>
    <w:lvl w:ilvl="0" w:tplc="70947C9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28E23D6"/>
    <w:multiLevelType w:val="hybridMultilevel"/>
    <w:tmpl w:val="260AB3AE"/>
    <w:lvl w:ilvl="0" w:tplc="04150017">
      <w:start w:val="1"/>
      <w:numFmt w:val="lowerLetter"/>
      <w:lvlText w:val="%1)"/>
      <w:lvlJc w:val="left"/>
      <w:pPr>
        <w:ind w:left="1429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31" w15:restartNumberingAfterBreak="0">
    <w:nsid w:val="6DA2421C"/>
    <w:multiLevelType w:val="hybridMultilevel"/>
    <w:tmpl w:val="618A5A0E"/>
    <w:lvl w:ilvl="0" w:tplc="29AE612C">
      <w:start w:val="1"/>
      <w:numFmt w:val="lowerLetter"/>
      <w:lvlText w:val="%1)"/>
      <w:lvlJc w:val="left"/>
      <w:pPr>
        <w:ind w:left="131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32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4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71B33881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5E36B97C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72AA4B9C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34145AD2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9BEAED2E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8DA0D2AE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D286F14C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A3A43F46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B5AF80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6" w15:restartNumberingAfterBreak="0">
    <w:nsid w:val="72155114"/>
    <w:multiLevelType w:val="hybridMultilevel"/>
    <w:tmpl w:val="E4DE98AE"/>
    <w:lvl w:ilvl="0" w:tplc="E4F42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F774C8"/>
    <w:multiLevelType w:val="hybridMultilevel"/>
    <w:tmpl w:val="A1084472"/>
    <w:lvl w:ilvl="0" w:tplc="33C8F766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0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5FF17D4"/>
    <w:multiLevelType w:val="hybridMultilevel"/>
    <w:tmpl w:val="C0E0C5F8"/>
    <w:lvl w:ilvl="0" w:tplc="0BF8722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2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D33C4A"/>
    <w:multiLevelType w:val="hybridMultilevel"/>
    <w:tmpl w:val="20C45BC2"/>
    <w:lvl w:ilvl="0" w:tplc="A0EE5F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B470EB"/>
    <w:multiLevelType w:val="hybridMultilevel"/>
    <w:tmpl w:val="5F92FD96"/>
    <w:lvl w:ilvl="0" w:tplc="0C30FCC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9"/>
  </w:num>
  <w:num w:numId="2">
    <w:abstractNumId w:val="140"/>
  </w:num>
  <w:num w:numId="3">
    <w:abstractNumId w:val="142"/>
  </w:num>
  <w:num w:numId="4">
    <w:abstractNumId w:val="37"/>
  </w:num>
  <w:num w:numId="5">
    <w:abstractNumId w:val="75"/>
  </w:num>
  <w:num w:numId="6">
    <w:abstractNumId w:val="106"/>
  </w:num>
  <w:num w:numId="7">
    <w:abstractNumId w:val="0"/>
  </w:num>
  <w:num w:numId="8">
    <w:abstractNumId w:val="26"/>
  </w:num>
  <w:num w:numId="9">
    <w:abstractNumId w:val="80"/>
  </w:num>
  <w:num w:numId="10">
    <w:abstractNumId w:val="145"/>
  </w:num>
  <w:num w:numId="11">
    <w:abstractNumId w:val="134"/>
  </w:num>
  <w:num w:numId="12">
    <w:abstractNumId w:val="67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87"/>
  </w:num>
  <w:num w:numId="16">
    <w:abstractNumId w:val="72"/>
  </w:num>
  <w:num w:numId="17">
    <w:abstractNumId w:val="138"/>
  </w:num>
  <w:num w:numId="18">
    <w:abstractNumId w:val="96"/>
  </w:num>
  <w:num w:numId="19">
    <w:abstractNumId w:val="22"/>
  </w:num>
  <w:num w:numId="20">
    <w:abstractNumId w:val="48"/>
  </w:num>
  <w:num w:numId="21">
    <w:abstractNumId w:val="90"/>
  </w:num>
  <w:num w:numId="22">
    <w:abstractNumId w:val="23"/>
  </w:num>
  <w:num w:numId="23">
    <w:abstractNumId w:val="24"/>
  </w:num>
  <w:num w:numId="24">
    <w:abstractNumId w:val="144"/>
  </w:num>
  <w:num w:numId="25">
    <w:abstractNumId w:val="100"/>
  </w:num>
  <w:num w:numId="26">
    <w:abstractNumId w:val="63"/>
  </w:num>
  <w:num w:numId="27">
    <w:abstractNumId w:val="36"/>
  </w:num>
  <w:num w:numId="28">
    <w:abstractNumId w:val="78"/>
  </w:num>
  <w:num w:numId="29">
    <w:abstractNumId w:val="112"/>
  </w:num>
  <w:num w:numId="30">
    <w:abstractNumId w:val="124"/>
  </w:num>
  <w:num w:numId="31">
    <w:abstractNumId w:val="103"/>
  </w:num>
  <w:num w:numId="32">
    <w:abstractNumId w:val="114"/>
  </w:num>
  <w:num w:numId="33">
    <w:abstractNumId w:val="77"/>
  </w:num>
  <w:num w:numId="34">
    <w:abstractNumId w:val="102"/>
  </w:num>
  <w:num w:numId="35">
    <w:abstractNumId w:val="32"/>
  </w:num>
  <w:num w:numId="36">
    <w:abstractNumId w:val="25"/>
  </w:num>
  <w:num w:numId="37">
    <w:abstractNumId w:val="44"/>
  </w:num>
  <w:num w:numId="38">
    <w:abstractNumId w:val="130"/>
  </w:num>
  <w:num w:numId="39">
    <w:abstractNumId w:val="105"/>
  </w:num>
  <w:num w:numId="40">
    <w:abstractNumId w:val="47"/>
  </w:num>
  <w:num w:numId="41">
    <w:abstractNumId w:val="30"/>
  </w:num>
  <w:num w:numId="42">
    <w:abstractNumId w:val="128"/>
  </w:num>
  <w:num w:numId="43">
    <w:abstractNumId w:val="132"/>
  </w:num>
  <w:num w:numId="44">
    <w:abstractNumId w:val="91"/>
  </w:num>
  <w:num w:numId="45">
    <w:abstractNumId w:val="125"/>
  </w:num>
  <w:num w:numId="46">
    <w:abstractNumId w:val="50"/>
  </w:num>
  <w:num w:numId="47">
    <w:abstractNumId w:val="27"/>
  </w:num>
  <w:num w:numId="48">
    <w:abstractNumId w:val="86"/>
  </w:num>
  <w:num w:numId="49">
    <w:abstractNumId w:val="74"/>
  </w:num>
  <w:num w:numId="50">
    <w:abstractNumId w:val="146"/>
  </w:num>
  <w:num w:numId="51">
    <w:abstractNumId w:val="118"/>
  </w:num>
  <w:num w:numId="52">
    <w:abstractNumId w:val="143"/>
  </w:num>
  <w:num w:numId="53">
    <w:abstractNumId w:val="70"/>
  </w:num>
  <w:num w:numId="54">
    <w:abstractNumId w:val="46"/>
  </w:num>
  <w:num w:numId="55">
    <w:abstractNumId w:val="99"/>
  </w:num>
  <w:num w:numId="56">
    <w:abstractNumId w:val="28"/>
  </w:num>
  <w:num w:numId="57">
    <w:abstractNumId w:val="115"/>
  </w:num>
  <w:num w:numId="58">
    <w:abstractNumId w:val="126"/>
  </w:num>
  <w:num w:numId="59">
    <w:abstractNumId w:val="122"/>
  </w:num>
  <w:num w:numId="60">
    <w:abstractNumId w:val="129"/>
  </w:num>
  <w:num w:numId="61">
    <w:abstractNumId w:val="88"/>
  </w:num>
  <w:num w:numId="62">
    <w:abstractNumId w:val="121"/>
  </w:num>
  <w:num w:numId="63">
    <w:abstractNumId w:val="84"/>
  </w:num>
  <w:num w:numId="64">
    <w:abstractNumId w:val="109"/>
  </w:num>
  <w:num w:numId="65">
    <w:abstractNumId w:val="133"/>
  </w:num>
  <w:num w:numId="66">
    <w:abstractNumId w:val="56"/>
  </w:num>
  <w:num w:numId="67">
    <w:abstractNumId w:val="116"/>
  </w:num>
  <w:num w:numId="68">
    <w:abstractNumId w:val="64"/>
  </w:num>
  <w:num w:numId="69">
    <w:abstractNumId w:val="57"/>
  </w:num>
  <w:num w:numId="70">
    <w:abstractNumId w:val="42"/>
  </w:num>
  <w:num w:numId="71">
    <w:abstractNumId w:val="110"/>
  </w:num>
  <w:num w:numId="72">
    <w:abstractNumId w:val="95"/>
  </w:num>
  <w:num w:numId="73">
    <w:abstractNumId w:val="137"/>
  </w:num>
  <w:num w:numId="74">
    <w:abstractNumId w:val="61"/>
  </w:num>
  <w:num w:numId="75">
    <w:abstractNumId w:val="104"/>
  </w:num>
  <w:num w:numId="76">
    <w:abstractNumId w:val="33"/>
  </w:num>
  <w:num w:numId="77">
    <w:abstractNumId w:val="58"/>
  </w:num>
  <w:num w:numId="78">
    <w:abstractNumId w:val="35"/>
  </w:num>
  <w:num w:numId="79">
    <w:abstractNumId w:val="71"/>
  </w:num>
  <w:num w:numId="80">
    <w:abstractNumId w:val="59"/>
  </w:num>
  <w:num w:numId="81">
    <w:abstractNumId w:val="92"/>
  </w:num>
  <w:num w:numId="82">
    <w:abstractNumId w:val="85"/>
  </w:num>
  <w:num w:numId="83">
    <w:abstractNumId w:val="62"/>
  </w:num>
  <w:num w:numId="84">
    <w:abstractNumId w:val="148"/>
  </w:num>
  <w:num w:numId="85">
    <w:abstractNumId w:val="123"/>
  </w:num>
  <w:num w:numId="86">
    <w:abstractNumId w:val="51"/>
  </w:num>
  <w:num w:numId="87">
    <w:abstractNumId w:val="31"/>
  </w:num>
  <w:num w:numId="88">
    <w:abstractNumId w:val="120"/>
  </w:num>
  <w:num w:numId="89">
    <w:abstractNumId w:val="117"/>
  </w:num>
  <w:num w:numId="90">
    <w:abstractNumId w:val="52"/>
  </w:num>
  <w:num w:numId="91">
    <w:abstractNumId w:val="136"/>
  </w:num>
  <w:num w:numId="92">
    <w:abstractNumId w:val="93"/>
  </w:num>
  <w:num w:numId="93">
    <w:abstractNumId w:val="45"/>
  </w:num>
  <w:num w:numId="94">
    <w:abstractNumId w:val="98"/>
  </w:num>
  <w:num w:numId="95">
    <w:abstractNumId w:val="55"/>
  </w:num>
  <w:num w:numId="96">
    <w:abstractNumId w:val="81"/>
  </w:num>
  <w:num w:numId="97">
    <w:abstractNumId w:val="94"/>
  </w:num>
  <w:num w:numId="98">
    <w:abstractNumId w:val="139"/>
  </w:num>
  <w:num w:numId="99">
    <w:abstractNumId w:val="41"/>
  </w:num>
  <w:num w:numId="100">
    <w:abstractNumId w:val="66"/>
  </w:num>
  <w:num w:numId="101">
    <w:abstractNumId w:val="38"/>
  </w:num>
  <w:num w:numId="102">
    <w:abstractNumId w:val="131"/>
  </w:num>
  <w:num w:numId="103">
    <w:abstractNumId w:val="60"/>
  </w:num>
  <w:num w:numId="104">
    <w:abstractNumId w:val="43"/>
  </w:num>
  <w:num w:numId="105">
    <w:abstractNumId w:val="89"/>
  </w:num>
  <w:num w:numId="106">
    <w:abstractNumId w:val="149"/>
  </w:num>
  <w:num w:numId="107">
    <w:abstractNumId w:val="83"/>
  </w:num>
  <w:num w:numId="108">
    <w:abstractNumId w:val="73"/>
  </w:num>
  <w:num w:numId="109">
    <w:abstractNumId w:val="141"/>
  </w:num>
  <w:num w:numId="110">
    <w:abstractNumId w:val="82"/>
  </w:num>
  <w:num w:numId="111">
    <w:abstractNumId w:val="108"/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</w:num>
  <w:num w:numId="1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9"/>
  </w:num>
  <w:num w:numId="116">
    <w:abstractNumId w:val="97"/>
  </w:num>
  <w:num w:numId="117">
    <w:abstractNumId w:val="35"/>
  </w:num>
  <w:num w:numId="1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5"/>
  </w:num>
  <w:num w:numId="1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</w:num>
  <w:num w:numId="1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2"/>
  </w:num>
  <w:num w:numId="140">
    <w:abstractNumId w:val="59"/>
  </w:num>
  <w:num w:numId="141">
    <w:abstractNumId w:val="4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3508"/>
    <w:rsid w:val="00004B94"/>
    <w:rsid w:val="000051B5"/>
    <w:rsid w:val="00006E8B"/>
    <w:rsid w:val="0001137C"/>
    <w:rsid w:val="00011ECA"/>
    <w:rsid w:val="0001276B"/>
    <w:rsid w:val="000146B5"/>
    <w:rsid w:val="0001479B"/>
    <w:rsid w:val="00015B09"/>
    <w:rsid w:val="00015B89"/>
    <w:rsid w:val="0001650F"/>
    <w:rsid w:val="00017548"/>
    <w:rsid w:val="0001785D"/>
    <w:rsid w:val="00020BD1"/>
    <w:rsid w:val="00023C37"/>
    <w:rsid w:val="00023DF8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0CF7"/>
    <w:rsid w:val="00031D5D"/>
    <w:rsid w:val="00031EBB"/>
    <w:rsid w:val="00032099"/>
    <w:rsid w:val="00032CDA"/>
    <w:rsid w:val="00033787"/>
    <w:rsid w:val="000338E6"/>
    <w:rsid w:val="000343BA"/>
    <w:rsid w:val="00034AB6"/>
    <w:rsid w:val="00034DD6"/>
    <w:rsid w:val="00035615"/>
    <w:rsid w:val="00035D9A"/>
    <w:rsid w:val="00035F07"/>
    <w:rsid w:val="00036ACC"/>
    <w:rsid w:val="00036CFE"/>
    <w:rsid w:val="00036F65"/>
    <w:rsid w:val="00037407"/>
    <w:rsid w:val="0003767F"/>
    <w:rsid w:val="0003780E"/>
    <w:rsid w:val="00037A06"/>
    <w:rsid w:val="00037B73"/>
    <w:rsid w:val="0004048E"/>
    <w:rsid w:val="0004054D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9F2"/>
    <w:rsid w:val="000563FA"/>
    <w:rsid w:val="00056F23"/>
    <w:rsid w:val="00057214"/>
    <w:rsid w:val="0005745D"/>
    <w:rsid w:val="00057E56"/>
    <w:rsid w:val="00060306"/>
    <w:rsid w:val="00060C55"/>
    <w:rsid w:val="000611B6"/>
    <w:rsid w:val="0006195C"/>
    <w:rsid w:val="00061E21"/>
    <w:rsid w:val="000620DB"/>
    <w:rsid w:val="0006210A"/>
    <w:rsid w:val="00064710"/>
    <w:rsid w:val="000647E3"/>
    <w:rsid w:val="00065916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2C74"/>
    <w:rsid w:val="00084667"/>
    <w:rsid w:val="00084DE6"/>
    <w:rsid w:val="000854C4"/>
    <w:rsid w:val="0008568E"/>
    <w:rsid w:val="000858D0"/>
    <w:rsid w:val="00086029"/>
    <w:rsid w:val="00086762"/>
    <w:rsid w:val="00086C33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2B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2411"/>
    <w:rsid w:val="000E280D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13DB"/>
    <w:rsid w:val="000F30D9"/>
    <w:rsid w:val="000F3D2C"/>
    <w:rsid w:val="000F3D8B"/>
    <w:rsid w:val="000F4537"/>
    <w:rsid w:val="000F499E"/>
    <w:rsid w:val="000F4DC1"/>
    <w:rsid w:val="000F686E"/>
    <w:rsid w:val="000F6AFB"/>
    <w:rsid w:val="000F6B24"/>
    <w:rsid w:val="00100B99"/>
    <w:rsid w:val="00100BED"/>
    <w:rsid w:val="00100E2E"/>
    <w:rsid w:val="00101A38"/>
    <w:rsid w:val="00101CC9"/>
    <w:rsid w:val="00102E8A"/>
    <w:rsid w:val="00103414"/>
    <w:rsid w:val="00103A77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090"/>
    <w:rsid w:val="00115329"/>
    <w:rsid w:val="00116E44"/>
    <w:rsid w:val="00120360"/>
    <w:rsid w:val="001217BB"/>
    <w:rsid w:val="00121F57"/>
    <w:rsid w:val="00121FD9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4706"/>
    <w:rsid w:val="001354E9"/>
    <w:rsid w:val="001361AE"/>
    <w:rsid w:val="00137096"/>
    <w:rsid w:val="001371D1"/>
    <w:rsid w:val="0013774C"/>
    <w:rsid w:val="00137D1A"/>
    <w:rsid w:val="001407A6"/>
    <w:rsid w:val="0014168C"/>
    <w:rsid w:val="00142452"/>
    <w:rsid w:val="00143D99"/>
    <w:rsid w:val="00144014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CBD"/>
    <w:rsid w:val="001603FE"/>
    <w:rsid w:val="00160B43"/>
    <w:rsid w:val="00160CD8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4B05"/>
    <w:rsid w:val="00175935"/>
    <w:rsid w:val="001760CA"/>
    <w:rsid w:val="0017645D"/>
    <w:rsid w:val="00176A30"/>
    <w:rsid w:val="00176E65"/>
    <w:rsid w:val="001800D1"/>
    <w:rsid w:val="00180740"/>
    <w:rsid w:val="00180FFB"/>
    <w:rsid w:val="001814F3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EB2"/>
    <w:rsid w:val="00196E0D"/>
    <w:rsid w:val="001A02B4"/>
    <w:rsid w:val="001A088F"/>
    <w:rsid w:val="001A16CC"/>
    <w:rsid w:val="001A1763"/>
    <w:rsid w:val="001A2399"/>
    <w:rsid w:val="001A2CAF"/>
    <w:rsid w:val="001A3BA4"/>
    <w:rsid w:val="001A45D4"/>
    <w:rsid w:val="001A4D3D"/>
    <w:rsid w:val="001A5431"/>
    <w:rsid w:val="001A5A69"/>
    <w:rsid w:val="001A5C95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9A1"/>
    <w:rsid w:val="001B4EEA"/>
    <w:rsid w:val="001B5550"/>
    <w:rsid w:val="001B5963"/>
    <w:rsid w:val="001B6194"/>
    <w:rsid w:val="001B76DE"/>
    <w:rsid w:val="001C020D"/>
    <w:rsid w:val="001C0ED7"/>
    <w:rsid w:val="001C1513"/>
    <w:rsid w:val="001C17D9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4D0"/>
    <w:rsid w:val="001D1FAE"/>
    <w:rsid w:val="001D24A4"/>
    <w:rsid w:val="001D3289"/>
    <w:rsid w:val="001D349C"/>
    <w:rsid w:val="001D3A4F"/>
    <w:rsid w:val="001D3A7C"/>
    <w:rsid w:val="001D3DDB"/>
    <w:rsid w:val="001D4275"/>
    <w:rsid w:val="001D4B9C"/>
    <w:rsid w:val="001D4D36"/>
    <w:rsid w:val="001D4D38"/>
    <w:rsid w:val="001D5118"/>
    <w:rsid w:val="001D65ED"/>
    <w:rsid w:val="001D6CFF"/>
    <w:rsid w:val="001D6D42"/>
    <w:rsid w:val="001D7A45"/>
    <w:rsid w:val="001D7F35"/>
    <w:rsid w:val="001E3A48"/>
    <w:rsid w:val="001E4CC2"/>
    <w:rsid w:val="001E4D82"/>
    <w:rsid w:val="001E5F28"/>
    <w:rsid w:val="001E692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24C9"/>
    <w:rsid w:val="00202CDE"/>
    <w:rsid w:val="00204967"/>
    <w:rsid w:val="0020504B"/>
    <w:rsid w:val="002056AA"/>
    <w:rsid w:val="00205DDD"/>
    <w:rsid w:val="002062E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4EAF"/>
    <w:rsid w:val="00215E7B"/>
    <w:rsid w:val="00216E70"/>
    <w:rsid w:val="002176AC"/>
    <w:rsid w:val="0021798C"/>
    <w:rsid w:val="00217FF9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023D"/>
    <w:rsid w:val="00242BD0"/>
    <w:rsid w:val="00243F2E"/>
    <w:rsid w:val="00244337"/>
    <w:rsid w:val="00244700"/>
    <w:rsid w:val="00244787"/>
    <w:rsid w:val="00244AAF"/>
    <w:rsid w:val="00245083"/>
    <w:rsid w:val="00245491"/>
    <w:rsid w:val="00246DFF"/>
    <w:rsid w:val="0024741D"/>
    <w:rsid w:val="002478A9"/>
    <w:rsid w:val="00247983"/>
    <w:rsid w:val="002506C5"/>
    <w:rsid w:val="00250C3A"/>
    <w:rsid w:val="0025104B"/>
    <w:rsid w:val="0025144D"/>
    <w:rsid w:val="0025297C"/>
    <w:rsid w:val="00252AFE"/>
    <w:rsid w:val="00252EDB"/>
    <w:rsid w:val="00254084"/>
    <w:rsid w:val="00254696"/>
    <w:rsid w:val="00255808"/>
    <w:rsid w:val="00255B83"/>
    <w:rsid w:val="00256781"/>
    <w:rsid w:val="002569C4"/>
    <w:rsid w:val="00256A83"/>
    <w:rsid w:val="00257D95"/>
    <w:rsid w:val="00257E73"/>
    <w:rsid w:val="00260086"/>
    <w:rsid w:val="00261124"/>
    <w:rsid w:val="00263852"/>
    <w:rsid w:val="00263FEE"/>
    <w:rsid w:val="00264B4C"/>
    <w:rsid w:val="00264E27"/>
    <w:rsid w:val="00265CB7"/>
    <w:rsid w:val="00265DA3"/>
    <w:rsid w:val="00265FB2"/>
    <w:rsid w:val="002667E1"/>
    <w:rsid w:val="00266971"/>
    <w:rsid w:val="00266D96"/>
    <w:rsid w:val="00266E22"/>
    <w:rsid w:val="002676E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3E06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5696"/>
    <w:rsid w:val="002C65F7"/>
    <w:rsid w:val="002C725F"/>
    <w:rsid w:val="002C7420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6F1A"/>
    <w:rsid w:val="002D7AF3"/>
    <w:rsid w:val="002E02AC"/>
    <w:rsid w:val="002E0E8C"/>
    <w:rsid w:val="002E0F7E"/>
    <w:rsid w:val="002E1BAA"/>
    <w:rsid w:val="002E267E"/>
    <w:rsid w:val="002E26D0"/>
    <w:rsid w:val="002E3144"/>
    <w:rsid w:val="002E37CC"/>
    <w:rsid w:val="002E4260"/>
    <w:rsid w:val="002E62E5"/>
    <w:rsid w:val="002E66FA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2A0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7A2"/>
    <w:rsid w:val="00313B67"/>
    <w:rsid w:val="00313DA3"/>
    <w:rsid w:val="00313E85"/>
    <w:rsid w:val="00313EC8"/>
    <w:rsid w:val="0031439E"/>
    <w:rsid w:val="003143A1"/>
    <w:rsid w:val="00314882"/>
    <w:rsid w:val="00314C0B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17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0868"/>
    <w:rsid w:val="0034240B"/>
    <w:rsid w:val="0034241B"/>
    <w:rsid w:val="00346386"/>
    <w:rsid w:val="003471C8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9D4"/>
    <w:rsid w:val="003563EB"/>
    <w:rsid w:val="003605FA"/>
    <w:rsid w:val="00360F9E"/>
    <w:rsid w:val="0036119A"/>
    <w:rsid w:val="0036157B"/>
    <w:rsid w:val="003622DD"/>
    <w:rsid w:val="0036261E"/>
    <w:rsid w:val="003626D5"/>
    <w:rsid w:val="0036299E"/>
    <w:rsid w:val="00363079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5B0"/>
    <w:rsid w:val="0036679A"/>
    <w:rsid w:val="003672AE"/>
    <w:rsid w:val="00367DB5"/>
    <w:rsid w:val="003703EF"/>
    <w:rsid w:val="00370451"/>
    <w:rsid w:val="00371C94"/>
    <w:rsid w:val="00372868"/>
    <w:rsid w:val="00372895"/>
    <w:rsid w:val="003728A9"/>
    <w:rsid w:val="00372EC0"/>
    <w:rsid w:val="00372ED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773B3"/>
    <w:rsid w:val="00380F0E"/>
    <w:rsid w:val="0038128A"/>
    <w:rsid w:val="00382075"/>
    <w:rsid w:val="00382C04"/>
    <w:rsid w:val="00382C7D"/>
    <w:rsid w:val="00382FC9"/>
    <w:rsid w:val="00383E47"/>
    <w:rsid w:val="00383F9B"/>
    <w:rsid w:val="00385BAE"/>
    <w:rsid w:val="00385EB4"/>
    <w:rsid w:val="0038673E"/>
    <w:rsid w:val="00386A6D"/>
    <w:rsid w:val="00386EA9"/>
    <w:rsid w:val="003871DC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1EB4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92E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AD3"/>
    <w:rsid w:val="003F5EB0"/>
    <w:rsid w:val="003F5EB5"/>
    <w:rsid w:val="003F5F48"/>
    <w:rsid w:val="003F6073"/>
    <w:rsid w:val="003F72E3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0740C"/>
    <w:rsid w:val="00407C1D"/>
    <w:rsid w:val="00407DD3"/>
    <w:rsid w:val="00407EFA"/>
    <w:rsid w:val="00410C64"/>
    <w:rsid w:val="00410FD2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260A"/>
    <w:rsid w:val="004238DF"/>
    <w:rsid w:val="004240C3"/>
    <w:rsid w:val="0042459A"/>
    <w:rsid w:val="004246AA"/>
    <w:rsid w:val="00424FA1"/>
    <w:rsid w:val="004253FF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D2D"/>
    <w:rsid w:val="00437BA4"/>
    <w:rsid w:val="0044120D"/>
    <w:rsid w:val="00441F61"/>
    <w:rsid w:val="00442EC0"/>
    <w:rsid w:val="0044310B"/>
    <w:rsid w:val="004440DB"/>
    <w:rsid w:val="0044423B"/>
    <w:rsid w:val="00444860"/>
    <w:rsid w:val="00444D31"/>
    <w:rsid w:val="0044549C"/>
    <w:rsid w:val="00445B61"/>
    <w:rsid w:val="00447882"/>
    <w:rsid w:val="00450214"/>
    <w:rsid w:val="00450428"/>
    <w:rsid w:val="00450D1F"/>
    <w:rsid w:val="0045207D"/>
    <w:rsid w:val="0045243A"/>
    <w:rsid w:val="0045370D"/>
    <w:rsid w:val="00453B33"/>
    <w:rsid w:val="00453B98"/>
    <w:rsid w:val="00454370"/>
    <w:rsid w:val="004547CC"/>
    <w:rsid w:val="0045549B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204"/>
    <w:rsid w:val="0046767C"/>
    <w:rsid w:val="0046793D"/>
    <w:rsid w:val="00470789"/>
    <w:rsid w:val="0047158A"/>
    <w:rsid w:val="00472F63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0EB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1F4"/>
    <w:rsid w:val="0049752D"/>
    <w:rsid w:val="00497556"/>
    <w:rsid w:val="004A0B73"/>
    <w:rsid w:val="004A10F7"/>
    <w:rsid w:val="004A15B7"/>
    <w:rsid w:val="004A25A9"/>
    <w:rsid w:val="004A269D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4570"/>
    <w:rsid w:val="004B52B4"/>
    <w:rsid w:val="004B548C"/>
    <w:rsid w:val="004B6267"/>
    <w:rsid w:val="004B64A0"/>
    <w:rsid w:val="004B6597"/>
    <w:rsid w:val="004B692D"/>
    <w:rsid w:val="004B6EC9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B34"/>
    <w:rsid w:val="004F768A"/>
    <w:rsid w:val="004F7E74"/>
    <w:rsid w:val="00500622"/>
    <w:rsid w:val="00500941"/>
    <w:rsid w:val="00500EF6"/>
    <w:rsid w:val="00501A98"/>
    <w:rsid w:val="00501B6E"/>
    <w:rsid w:val="00502A26"/>
    <w:rsid w:val="00502C50"/>
    <w:rsid w:val="00503052"/>
    <w:rsid w:val="005040A5"/>
    <w:rsid w:val="005041B0"/>
    <w:rsid w:val="00504400"/>
    <w:rsid w:val="00504549"/>
    <w:rsid w:val="00505075"/>
    <w:rsid w:val="0050647F"/>
    <w:rsid w:val="0050749C"/>
    <w:rsid w:val="005077E1"/>
    <w:rsid w:val="005103A4"/>
    <w:rsid w:val="005130E6"/>
    <w:rsid w:val="00513F72"/>
    <w:rsid w:val="00514520"/>
    <w:rsid w:val="00514D33"/>
    <w:rsid w:val="0051528C"/>
    <w:rsid w:val="005159DF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594"/>
    <w:rsid w:val="0052706A"/>
    <w:rsid w:val="00527880"/>
    <w:rsid w:val="00527A1E"/>
    <w:rsid w:val="00530283"/>
    <w:rsid w:val="005313D3"/>
    <w:rsid w:val="00531A38"/>
    <w:rsid w:val="00533FD5"/>
    <w:rsid w:val="005344D2"/>
    <w:rsid w:val="00534C5A"/>
    <w:rsid w:val="00535305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3226"/>
    <w:rsid w:val="0055375C"/>
    <w:rsid w:val="0055380F"/>
    <w:rsid w:val="00553BB3"/>
    <w:rsid w:val="00553F8E"/>
    <w:rsid w:val="00554B12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3CF"/>
    <w:rsid w:val="00561EC0"/>
    <w:rsid w:val="005647FB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383"/>
    <w:rsid w:val="0057157C"/>
    <w:rsid w:val="00571A63"/>
    <w:rsid w:val="00571D97"/>
    <w:rsid w:val="0057212A"/>
    <w:rsid w:val="0057273C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44B3"/>
    <w:rsid w:val="0058492E"/>
    <w:rsid w:val="00585344"/>
    <w:rsid w:val="00585626"/>
    <w:rsid w:val="00585711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3BE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21A9"/>
    <w:rsid w:val="005C3172"/>
    <w:rsid w:val="005C3F76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62"/>
    <w:rsid w:val="005D2A59"/>
    <w:rsid w:val="005D2C5D"/>
    <w:rsid w:val="005D49FF"/>
    <w:rsid w:val="005D55DF"/>
    <w:rsid w:val="005D5EDA"/>
    <w:rsid w:val="005D6008"/>
    <w:rsid w:val="005D631D"/>
    <w:rsid w:val="005D67C3"/>
    <w:rsid w:val="005D683E"/>
    <w:rsid w:val="005D74A8"/>
    <w:rsid w:val="005D7718"/>
    <w:rsid w:val="005E09A3"/>
    <w:rsid w:val="005E1568"/>
    <w:rsid w:val="005E1BC4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73A9"/>
    <w:rsid w:val="005F73C9"/>
    <w:rsid w:val="005F78C7"/>
    <w:rsid w:val="0060135B"/>
    <w:rsid w:val="00601DBA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6BBA"/>
    <w:rsid w:val="00607B09"/>
    <w:rsid w:val="00607FC5"/>
    <w:rsid w:val="00610189"/>
    <w:rsid w:val="0061068C"/>
    <w:rsid w:val="00610D55"/>
    <w:rsid w:val="006111DE"/>
    <w:rsid w:val="00611662"/>
    <w:rsid w:val="00611DD7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725"/>
    <w:rsid w:val="00617A09"/>
    <w:rsid w:val="0062066D"/>
    <w:rsid w:val="00620846"/>
    <w:rsid w:val="00621C01"/>
    <w:rsid w:val="00622A37"/>
    <w:rsid w:val="00622C94"/>
    <w:rsid w:val="00622E92"/>
    <w:rsid w:val="00623752"/>
    <w:rsid w:val="00624FD4"/>
    <w:rsid w:val="00625907"/>
    <w:rsid w:val="006301DF"/>
    <w:rsid w:val="00631118"/>
    <w:rsid w:val="006313DE"/>
    <w:rsid w:val="00631E48"/>
    <w:rsid w:val="006326A7"/>
    <w:rsid w:val="00633017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204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C7C"/>
    <w:rsid w:val="00661328"/>
    <w:rsid w:val="00661527"/>
    <w:rsid w:val="006633DB"/>
    <w:rsid w:val="0066363F"/>
    <w:rsid w:val="00663A7B"/>
    <w:rsid w:val="006647A5"/>
    <w:rsid w:val="006647C1"/>
    <w:rsid w:val="006648E3"/>
    <w:rsid w:val="006649C9"/>
    <w:rsid w:val="006652F0"/>
    <w:rsid w:val="00665303"/>
    <w:rsid w:val="00665E19"/>
    <w:rsid w:val="006667A0"/>
    <w:rsid w:val="006707B6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818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4854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97977"/>
    <w:rsid w:val="006A01F9"/>
    <w:rsid w:val="006A03A1"/>
    <w:rsid w:val="006A148C"/>
    <w:rsid w:val="006A1858"/>
    <w:rsid w:val="006A1E71"/>
    <w:rsid w:val="006A2370"/>
    <w:rsid w:val="006A2764"/>
    <w:rsid w:val="006A296E"/>
    <w:rsid w:val="006A2E54"/>
    <w:rsid w:val="006A3725"/>
    <w:rsid w:val="006A505A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47C"/>
    <w:rsid w:val="006B3CBE"/>
    <w:rsid w:val="006B46AE"/>
    <w:rsid w:val="006B49EA"/>
    <w:rsid w:val="006B4F21"/>
    <w:rsid w:val="006B5D29"/>
    <w:rsid w:val="006B65FD"/>
    <w:rsid w:val="006B66A1"/>
    <w:rsid w:val="006B7045"/>
    <w:rsid w:val="006C0631"/>
    <w:rsid w:val="006C0E6D"/>
    <w:rsid w:val="006C1ABD"/>
    <w:rsid w:val="006C1F36"/>
    <w:rsid w:val="006C21AE"/>
    <w:rsid w:val="006C2A66"/>
    <w:rsid w:val="006C30BD"/>
    <w:rsid w:val="006C3823"/>
    <w:rsid w:val="006C4244"/>
    <w:rsid w:val="006C4AC2"/>
    <w:rsid w:val="006C54F5"/>
    <w:rsid w:val="006C5E39"/>
    <w:rsid w:val="006C5F43"/>
    <w:rsid w:val="006C659F"/>
    <w:rsid w:val="006C6AA6"/>
    <w:rsid w:val="006C6DE1"/>
    <w:rsid w:val="006C705A"/>
    <w:rsid w:val="006C7735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1E5A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E7C4E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835"/>
    <w:rsid w:val="006F680F"/>
    <w:rsid w:val="006F6AEC"/>
    <w:rsid w:val="006F7D86"/>
    <w:rsid w:val="00701B00"/>
    <w:rsid w:val="0070329E"/>
    <w:rsid w:val="00703536"/>
    <w:rsid w:val="00704AB0"/>
    <w:rsid w:val="00704C5D"/>
    <w:rsid w:val="00704D17"/>
    <w:rsid w:val="00705459"/>
    <w:rsid w:val="0070600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13A9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A7A"/>
    <w:rsid w:val="00737FB6"/>
    <w:rsid w:val="007402C2"/>
    <w:rsid w:val="00740727"/>
    <w:rsid w:val="00741099"/>
    <w:rsid w:val="00741E5F"/>
    <w:rsid w:val="00741EC7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1AA8"/>
    <w:rsid w:val="00752DB2"/>
    <w:rsid w:val="00753329"/>
    <w:rsid w:val="0075341E"/>
    <w:rsid w:val="0075443A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70335"/>
    <w:rsid w:val="0077199C"/>
    <w:rsid w:val="00772E34"/>
    <w:rsid w:val="00773243"/>
    <w:rsid w:val="00774343"/>
    <w:rsid w:val="007751B2"/>
    <w:rsid w:val="00775DEF"/>
    <w:rsid w:val="00775E10"/>
    <w:rsid w:val="00776EC8"/>
    <w:rsid w:val="0077756B"/>
    <w:rsid w:val="00777639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7AB"/>
    <w:rsid w:val="0079040D"/>
    <w:rsid w:val="007909C5"/>
    <w:rsid w:val="0079102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3740"/>
    <w:rsid w:val="007A46B9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B7F60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C9B"/>
    <w:rsid w:val="007C525D"/>
    <w:rsid w:val="007C55BD"/>
    <w:rsid w:val="007C5DAB"/>
    <w:rsid w:val="007C67F7"/>
    <w:rsid w:val="007C68A5"/>
    <w:rsid w:val="007C6E2A"/>
    <w:rsid w:val="007D030F"/>
    <w:rsid w:val="007D07DE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5B55"/>
    <w:rsid w:val="007E5DB9"/>
    <w:rsid w:val="007E60C5"/>
    <w:rsid w:val="007E6736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2EF"/>
    <w:rsid w:val="007F37C6"/>
    <w:rsid w:val="007F3BD0"/>
    <w:rsid w:val="007F3CB5"/>
    <w:rsid w:val="007F4B98"/>
    <w:rsid w:val="007F6FAC"/>
    <w:rsid w:val="007F7DC5"/>
    <w:rsid w:val="00800E4D"/>
    <w:rsid w:val="00800EE6"/>
    <w:rsid w:val="0080106F"/>
    <w:rsid w:val="00801781"/>
    <w:rsid w:val="00801854"/>
    <w:rsid w:val="008025B7"/>
    <w:rsid w:val="00802F47"/>
    <w:rsid w:val="00806177"/>
    <w:rsid w:val="00810481"/>
    <w:rsid w:val="00810904"/>
    <w:rsid w:val="008109F5"/>
    <w:rsid w:val="00810DE9"/>
    <w:rsid w:val="00812BED"/>
    <w:rsid w:val="00812C4C"/>
    <w:rsid w:val="00814468"/>
    <w:rsid w:val="00814523"/>
    <w:rsid w:val="00814ABA"/>
    <w:rsid w:val="0081533D"/>
    <w:rsid w:val="008160A8"/>
    <w:rsid w:val="00816EC6"/>
    <w:rsid w:val="008174D2"/>
    <w:rsid w:val="008175A3"/>
    <w:rsid w:val="00817770"/>
    <w:rsid w:val="00817C6A"/>
    <w:rsid w:val="00820B2F"/>
    <w:rsid w:val="00820BD0"/>
    <w:rsid w:val="00820DEC"/>
    <w:rsid w:val="00820F1A"/>
    <w:rsid w:val="008211EF"/>
    <w:rsid w:val="008213C1"/>
    <w:rsid w:val="008225C6"/>
    <w:rsid w:val="00822706"/>
    <w:rsid w:val="00822ADF"/>
    <w:rsid w:val="00822AE2"/>
    <w:rsid w:val="008240B3"/>
    <w:rsid w:val="00824AE4"/>
    <w:rsid w:val="00825171"/>
    <w:rsid w:val="0082537A"/>
    <w:rsid w:val="008256CF"/>
    <w:rsid w:val="00825B21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1204"/>
    <w:rsid w:val="008526EF"/>
    <w:rsid w:val="00852A60"/>
    <w:rsid w:val="00852A6C"/>
    <w:rsid w:val="008531B3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69A5"/>
    <w:rsid w:val="00866C93"/>
    <w:rsid w:val="0086787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C4F"/>
    <w:rsid w:val="008804A6"/>
    <w:rsid w:val="008816A7"/>
    <w:rsid w:val="00881B90"/>
    <w:rsid w:val="00882ECA"/>
    <w:rsid w:val="00882FCA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97E0C"/>
    <w:rsid w:val="008A0B1F"/>
    <w:rsid w:val="008A0D2E"/>
    <w:rsid w:val="008A0DDC"/>
    <w:rsid w:val="008A1712"/>
    <w:rsid w:val="008A1ACF"/>
    <w:rsid w:val="008A35E4"/>
    <w:rsid w:val="008A423A"/>
    <w:rsid w:val="008A5C60"/>
    <w:rsid w:val="008A5F11"/>
    <w:rsid w:val="008A6679"/>
    <w:rsid w:val="008B026C"/>
    <w:rsid w:val="008B0A62"/>
    <w:rsid w:val="008B1309"/>
    <w:rsid w:val="008B1D5C"/>
    <w:rsid w:val="008B2BEF"/>
    <w:rsid w:val="008B3E43"/>
    <w:rsid w:val="008B4239"/>
    <w:rsid w:val="008B5002"/>
    <w:rsid w:val="008B55BD"/>
    <w:rsid w:val="008B580B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E3E"/>
    <w:rsid w:val="008D718D"/>
    <w:rsid w:val="008D7872"/>
    <w:rsid w:val="008E085F"/>
    <w:rsid w:val="008E1A3B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93A"/>
    <w:rsid w:val="008F39DB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6F0B"/>
    <w:rsid w:val="009171D9"/>
    <w:rsid w:val="0091758C"/>
    <w:rsid w:val="00917624"/>
    <w:rsid w:val="00917949"/>
    <w:rsid w:val="00917C13"/>
    <w:rsid w:val="00917CDB"/>
    <w:rsid w:val="00917E29"/>
    <w:rsid w:val="0092045F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1B05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379CE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3C6"/>
    <w:rsid w:val="00947592"/>
    <w:rsid w:val="00947AD5"/>
    <w:rsid w:val="00950054"/>
    <w:rsid w:val="00950752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70131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19ED"/>
    <w:rsid w:val="00982884"/>
    <w:rsid w:val="00983DD0"/>
    <w:rsid w:val="00983EB7"/>
    <w:rsid w:val="00983F82"/>
    <w:rsid w:val="00985646"/>
    <w:rsid w:val="00985943"/>
    <w:rsid w:val="00986446"/>
    <w:rsid w:val="0098711C"/>
    <w:rsid w:val="00987588"/>
    <w:rsid w:val="00990106"/>
    <w:rsid w:val="009903F6"/>
    <w:rsid w:val="00990454"/>
    <w:rsid w:val="00991213"/>
    <w:rsid w:val="0099136F"/>
    <w:rsid w:val="0099185D"/>
    <w:rsid w:val="009938B9"/>
    <w:rsid w:val="00994C0F"/>
    <w:rsid w:val="00994CF9"/>
    <w:rsid w:val="00997160"/>
    <w:rsid w:val="00997F6B"/>
    <w:rsid w:val="009A06AD"/>
    <w:rsid w:val="009A0C71"/>
    <w:rsid w:val="009A0F84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019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33F4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031"/>
    <w:rsid w:val="009F4D54"/>
    <w:rsid w:val="009F5618"/>
    <w:rsid w:val="009F5B38"/>
    <w:rsid w:val="009F7298"/>
    <w:rsid w:val="009F7A3E"/>
    <w:rsid w:val="009F7ABB"/>
    <w:rsid w:val="009F7C22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D4"/>
    <w:rsid w:val="00A11363"/>
    <w:rsid w:val="00A118FC"/>
    <w:rsid w:val="00A119AE"/>
    <w:rsid w:val="00A11AE9"/>
    <w:rsid w:val="00A11D8A"/>
    <w:rsid w:val="00A12509"/>
    <w:rsid w:val="00A130B6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3EC2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DD6"/>
    <w:rsid w:val="00A36FC3"/>
    <w:rsid w:val="00A3788D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4C1"/>
    <w:rsid w:val="00A55739"/>
    <w:rsid w:val="00A55D35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40D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27"/>
    <w:rsid w:val="00AA41E5"/>
    <w:rsid w:val="00AA4C25"/>
    <w:rsid w:val="00AA4F55"/>
    <w:rsid w:val="00AA5201"/>
    <w:rsid w:val="00AA5DA9"/>
    <w:rsid w:val="00AA6A4B"/>
    <w:rsid w:val="00AA6AA3"/>
    <w:rsid w:val="00AA6C59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2FA7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D7345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E7254"/>
    <w:rsid w:val="00AF0279"/>
    <w:rsid w:val="00AF0541"/>
    <w:rsid w:val="00AF1001"/>
    <w:rsid w:val="00AF13C2"/>
    <w:rsid w:val="00AF195A"/>
    <w:rsid w:val="00AF1FB7"/>
    <w:rsid w:val="00AF2AA5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17D8F"/>
    <w:rsid w:val="00B20A1D"/>
    <w:rsid w:val="00B20E1B"/>
    <w:rsid w:val="00B21948"/>
    <w:rsid w:val="00B219ED"/>
    <w:rsid w:val="00B22911"/>
    <w:rsid w:val="00B2294C"/>
    <w:rsid w:val="00B22FDE"/>
    <w:rsid w:val="00B2314E"/>
    <w:rsid w:val="00B23302"/>
    <w:rsid w:val="00B23C7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835"/>
    <w:rsid w:val="00B340E9"/>
    <w:rsid w:val="00B34577"/>
    <w:rsid w:val="00B3463D"/>
    <w:rsid w:val="00B34FF8"/>
    <w:rsid w:val="00B352AE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64CF"/>
    <w:rsid w:val="00B4679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2DF5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758"/>
    <w:rsid w:val="00B76D68"/>
    <w:rsid w:val="00B77824"/>
    <w:rsid w:val="00B778CD"/>
    <w:rsid w:val="00B80388"/>
    <w:rsid w:val="00B806F5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3E1"/>
    <w:rsid w:val="00B976E8"/>
    <w:rsid w:val="00BA0BBE"/>
    <w:rsid w:val="00BA14C1"/>
    <w:rsid w:val="00BA2311"/>
    <w:rsid w:val="00BA2CC5"/>
    <w:rsid w:val="00BA2DD5"/>
    <w:rsid w:val="00BA3C7B"/>
    <w:rsid w:val="00BA3F2B"/>
    <w:rsid w:val="00BA3FF5"/>
    <w:rsid w:val="00BA41BB"/>
    <w:rsid w:val="00BA4444"/>
    <w:rsid w:val="00BA48CD"/>
    <w:rsid w:val="00BA4C68"/>
    <w:rsid w:val="00BA5573"/>
    <w:rsid w:val="00BA55F1"/>
    <w:rsid w:val="00BA5991"/>
    <w:rsid w:val="00BA652E"/>
    <w:rsid w:val="00BA6E3E"/>
    <w:rsid w:val="00BA7845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55"/>
    <w:rsid w:val="00BC0AD1"/>
    <w:rsid w:val="00BC0B01"/>
    <w:rsid w:val="00BC145F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E6D"/>
    <w:rsid w:val="00BD3AD3"/>
    <w:rsid w:val="00BD42F2"/>
    <w:rsid w:val="00BD44C8"/>
    <w:rsid w:val="00BD505C"/>
    <w:rsid w:val="00BD58AD"/>
    <w:rsid w:val="00BD717A"/>
    <w:rsid w:val="00BD7929"/>
    <w:rsid w:val="00BE01F3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F0240"/>
    <w:rsid w:val="00BF0DB3"/>
    <w:rsid w:val="00BF1613"/>
    <w:rsid w:val="00BF200E"/>
    <w:rsid w:val="00BF362B"/>
    <w:rsid w:val="00BF3873"/>
    <w:rsid w:val="00BF462E"/>
    <w:rsid w:val="00BF4E0C"/>
    <w:rsid w:val="00BF52DD"/>
    <w:rsid w:val="00BF5413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10F9"/>
    <w:rsid w:val="00C12EA2"/>
    <w:rsid w:val="00C1390D"/>
    <w:rsid w:val="00C139F1"/>
    <w:rsid w:val="00C162A6"/>
    <w:rsid w:val="00C16C6A"/>
    <w:rsid w:val="00C202EB"/>
    <w:rsid w:val="00C20C48"/>
    <w:rsid w:val="00C21C91"/>
    <w:rsid w:val="00C229E1"/>
    <w:rsid w:val="00C22F90"/>
    <w:rsid w:val="00C23FFC"/>
    <w:rsid w:val="00C24525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B4"/>
    <w:rsid w:val="00C45C6E"/>
    <w:rsid w:val="00C461EE"/>
    <w:rsid w:val="00C468DA"/>
    <w:rsid w:val="00C47471"/>
    <w:rsid w:val="00C505B2"/>
    <w:rsid w:val="00C50CC3"/>
    <w:rsid w:val="00C51193"/>
    <w:rsid w:val="00C5153D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15FA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304"/>
    <w:rsid w:val="00C946FD"/>
    <w:rsid w:val="00C948B0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D7A"/>
    <w:rsid w:val="00CA3FCE"/>
    <w:rsid w:val="00CA43AD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5F3"/>
    <w:rsid w:val="00CB563D"/>
    <w:rsid w:val="00CB5B2A"/>
    <w:rsid w:val="00CB5E82"/>
    <w:rsid w:val="00CB6057"/>
    <w:rsid w:val="00CB61ED"/>
    <w:rsid w:val="00CB6FD6"/>
    <w:rsid w:val="00CB7755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2AE2"/>
    <w:rsid w:val="00CD3128"/>
    <w:rsid w:val="00CD3A38"/>
    <w:rsid w:val="00CD3A44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49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397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3E1F"/>
    <w:rsid w:val="00D461C0"/>
    <w:rsid w:val="00D46DB6"/>
    <w:rsid w:val="00D46EF4"/>
    <w:rsid w:val="00D47B40"/>
    <w:rsid w:val="00D500D2"/>
    <w:rsid w:val="00D5017E"/>
    <w:rsid w:val="00D5081D"/>
    <w:rsid w:val="00D51BAF"/>
    <w:rsid w:val="00D523E6"/>
    <w:rsid w:val="00D52B04"/>
    <w:rsid w:val="00D52CE2"/>
    <w:rsid w:val="00D533C1"/>
    <w:rsid w:val="00D5389C"/>
    <w:rsid w:val="00D55209"/>
    <w:rsid w:val="00D5526E"/>
    <w:rsid w:val="00D55272"/>
    <w:rsid w:val="00D552A2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482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3726"/>
    <w:rsid w:val="00D74421"/>
    <w:rsid w:val="00D74B9E"/>
    <w:rsid w:val="00D8080D"/>
    <w:rsid w:val="00D80A4D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6A4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6F84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B3A42"/>
    <w:rsid w:val="00DB47EB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C7CD4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307"/>
    <w:rsid w:val="00DE2A93"/>
    <w:rsid w:val="00DE2E90"/>
    <w:rsid w:val="00DE3B0D"/>
    <w:rsid w:val="00DE4361"/>
    <w:rsid w:val="00DE460C"/>
    <w:rsid w:val="00DE47E0"/>
    <w:rsid w:val="00DE5367"/>
    <w:rsid w:val="00DE56F5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5BC4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6A94"/>
    <w:rsid w:val="00E3706B"/>
    <w:rsid w:val="00E37834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912"/>
    <w:rsid w:val="00E56B8F"/>
    <w:rsid w:val="00E56DD6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2F5F"/>
    <w:rsid w:val="00E6320C"/>
    <w:rsid w:val="00E66746"/>
    <w:rsid w:val="00E669F0"/>
    <w:rsid w:val="00E66BCA"/>
    <w:rsid w:val="00E678D6"/>
    <w:rsid w:val="00E717AE"/>
    <w:rsid w:val="00E7190F"/>
    <w:rsid w:val="00E71E33"/>
    <w:rsid w:val="00E71F8F"/>
    <w:rsid w:val="00E72DF8"/>
    <w:rsid w:val="00E73078"/>
    <w:rsid w:val="00E737E1"/>
    <w:rsid w:val="00E73A13"/>
    <w:rsid w:val="00E73D24"/>
    <w:rsid w:val="00E73EAD"/>
    <w:rsid w:val="00E74678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2537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505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BBA"/>
    <w:rsid w:val="00E97B7F"/>
    <w:rsid w:val="00E97BFD"/>
    <w:rsid w:val="00E97E6C"/>
    <w:rsid w:val="00E97FFE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D5B"/>
    <w:rsid w:val="00EB0D86"/>
    <w:rsid w:val="00EB16D6"/>
    <w:rsid w:val="00EB171A"/>
    <w:rsid w:val="00EB1C1F"/>
    <w:rsid w:val="00EB1ECA"/>
    <w:rsid w:val="00EB1ED5"/>
    <w:rsid w:val="00EB3036"/>
    <w:rsid w:val="00EB32D3"/>
    <w:rsid w:val="00EB356B"/>
    <w:rsid w:val="00EB482E"/>
    <w:rsid w:val="00EB4A16"/>
    <w:rsid w:val="00EB4ACE"/>
    <w:rsid w:val="00EB4D4D"/>
    <w:rsid w:val="00EB53BC"/>
    <w:rsid w:val="00EB7BA0"/>
    <w:rsid w:val="00EC036E"/>
    <w:rsid w:val="00EC03FA"/>
    <w:rsid w:val="00EC11F7"/>
    <w:rsid w:val="00EC18CC"/>
    <w:rsid w:val="00EC2A40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114A"/>
    <w:rsid w:val="00ED1773"/>
    <w:rsid w:val="00ED1C99"/>
    <w:rsid w:val="00ED1D18"/>
    <w:rsid w:val="00ED33EA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6C8"/>
    <w:rsid w:val="00EE18C5"/>
    <w:rsid w:val="00EE2F9C"/>
    <w:rsid w:val="00EE5F67"/>
    <w:rsid w:val="00EE70D1"/>
    <w:rsid w:val="00EE70F6"/>
    <w:rsid w:val="00EF0FC0"/>
    <w:rsid w:val="00EF2502"/>
    <w:rsid w:val="00EF27A6"/>
    <w:rsid w:val="00EF2D71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EF7E35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5DAA"/>
    <w:rsid w:val="00F06176"/>
    <w:rsid w:val="00F06F88"/>
    <w:rsid w:val="00F070C9"/>
    <w:rsid w:val="00F10039"/>
    <w:rsid w:val="00F108F9"/>
    <w:rsid w:val="00F11319"/>
    <w:rsid w:val="00F117FF"/>
    <w:rsid w:val="00F11C7D"/>
    <w:rsid w:val="00F11D97"/>
    <w:rsid w:val="00F126F8"/>
    <w:rsid w:val="00F1338A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F0"/>
    <w:rsid w:val="00F21CB9"/>
    <w:rsid w:val="00F21CDE"/>
    <w:rsid w:val="00F23102"/>
    <w:rsid w:val="00F2327C"/>
    <w:rsid w:val="00F238FB"/>
    <w:rsid w:val="00F2448D"/>
    <w:rsid w:val="00F24A1A"/>
    <w:rsid w:val="00F2509E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674D"/>
    <w:rsid w:val="00F56C27"/>
    <w:rsid w:val="00F602E9"/>
    <w:rsid w:val="00F60A23"/>
    <w:rsid w:val="00F60C24"/>
    <w:rsid w:val="00F61790"/>
    <w:rsid w:val="00F622AD"/>
    <w:rsid w:val="00F625D4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021"/>
    <w:rsid w:val="00F74EEE"/>
    <w:rsid w:val="00F75CD5"/>
    <w:rsid w:val="00F7676B"/>
    <w:rsid w:val="00F76CD7"/>
    <w:rsid w:val="00F77117"/>
    <w:rsid w:val="00F801A0"/>
    <w:rsid w:val="00F80837"/>
    <w:rsid w:val="00F80D0A"/>
    <w:rsid w:val="00F81053"/>
    <w:rsid w:val="00F81902"/>
    <w:rsid w:val="00F823C8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0E3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2E3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35D"/>
    <w:rsid w:val="00FF0607"/>
    <w:rsid w:val="00FF06F4"/>
    <w:rsid w:val="00FF0BD7"/>
    <w:rsid w:val="00FF1A08"/>
    <w:rsid w:val="00FF1B7C"/>
    <w:rsid w:val="00FF1BC7"/>
    <w:rsid w:val="00FF2F54"/>
    <w:rsid w:val="00FF3EE9"/>
    <w:rsid w:val="00FF48CC"/>
    <w:rsid w:val="00FF4CC1"/>
    <w:rsid w:val="00FF54CF"/>
    <w:rsid w:val="00FF5682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653FD"/>
    <w:pPr>
      <w:tabs>
        <w:tab w:val="right" w:leader="dot" w:pos="906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paragraph" w:customStyle="1" w:styleId="Tytu2">
    <w:name w:val="Tytuł2"/>
    <w:basedOn w:val="Normalny"/>
    <w:rsid w:val="003022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EF55-071E-4324-8CA2-94F1D48E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inkis</dc:creator>
  <cp:lastModifiedBy>Agnieszka Michalska</cp:lastModifiedBy>
  <cp:revision>27</cp:revision>
  <cp:lastPrinted>2024-06-14T07:05:00Z</cp:lastPrinted>
  <dcterms:created xsi:type="dcterms:W3CDTF">2024-06-03T09:24:00Z</dcterms:created>
  <dcterms:modified xsi:type="dcterms:W3CDTF">2024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